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40" w:rsidRDefault="00D34B40" w:rsidP="00D34B4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2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D34B40" w:rsidRDefault="00D34B40" w:rsidP="00D34B40">
      <w:pPr>
        <w:ind w:right="49"/>
        <w:jc w:val="center"/>
      </w:pPr>
    </w:p>
    <w:p w:rsidR="00D34B40" w:rsidRDefault="00D34B40" w:rsidP="00D34B40">
      <w:pPr>
        <w:ind w:right="49"/>
        <w:jc w:val="center"/>
      </w:pPr>
    </w:p>
    <w:p w:rsidR="00D34B40" w:rsidRDefault="00D34B40" w:rsidP="00D34B40">
      <w:pPr>
        <w:ind w:left="-567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b/>
          <w:sz w:val="32"/>
          <w:szCs w:val="32"/>
        </w:rPr>
        <w:t>ПОСТАНОВЛЕНИЕ</w:t>
      </w:r>
    </w:p>
    <w:p w:rsidR="00D34B40" w:rsidRDefault="00D34B40" w:rsidP="00D34B40">
      <w:pPr>
        <w:ind w:left="-567"/>
        <w:jc w:val="center"/>
        <w:rPr>
          <w:sz w:val="28"/>
          <w:szCs w:val="28"/>
        </w:rPr>
      </w:pPr>
    </w:p>
    <w:p w:rsidR="00D34B40" w:rsidRPr="0085187F" w:rsidRDefault="00D34B40" w:rsidP="00D34B40">
      <w:pPr>
        <w:ind w:left="-567"/>
        <w:jc w:val="center"/>
        <w:rPr>
          <w:sz w:val="28"/>
          <w:szCs w:val="28"/>
        </w:rPr>
      </w:pPr>
    </w:p>
    <w:p w:rsidR="00D34B40" w:rsidRDefault="00D34B40" w:rsidP="00D34B40">
      <w:pPr>
        <w:tabs>
          <w:tab w:val="left" w:pos="708"/>
          <w:tab w:val="left" w:pos="1134"/>
          <w:tab w:val="left" w:pos="1416"/>
          <w:tab w:val="left" w:pos="2018"/>
          <w:tab w:val="left" w:pos="2268"/>
          <w:tab w:val="left" w:pos="9639"/>
          <w:tab w:val="left" w:pos="10206"/>
        </w:tabs>
        <w:ind w:right="49"/>
        <w:jc w:val="both"/>
        <w:rPr>
          <w:u w:val="single"/>
        </w:rPr>
      </w:pPr>
      <w:r>
        <w:rPr>
          <w:u w:val="single"/>
        </w:rPr>
        <w:t>_______</w:t>
      </w:r>
      <w:r w:rsidRPr="0085187F">
        <w:t xml:space="preserve">____          </w:t>
      </w:r>
      <w:r>
        <w:t xml:space="preserve">                                                                                                           </w:t>
      </w:r>
      <w:r>
        <w:rPr>
          <w:u w:val="single"/>
        </w:rPr>
        <w:t>№_________</w:t>
      </w:r>
    </w:p>
    <w:p w:rsidR="00D34B40" w:rsidRDefault="00D34B40" w:rsidP="00D34B40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9639"/>
          <w:tab w:val="left" w:pos="10206"/>
        </w:tabs>
        <w:ind w:right="49"/>
        <w:jc w:val="both"/>
      </w:pPr>
      <w:r>
        <w:tab/>
      </w:r>
    </w:p>
    <w:p w:rsidR="00D34B40" w:rsidRDefault="00D34B40" w:rsidP="00D34B40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9639"/>
          <w:tab w:val="left" w:pos="10206"/>
        </w:tabs>
        <w:ind w:right="49"/>
        <w:jc w:val="both"/>
        <w:rPr>
          <w:u w:val="single"/>
        </w:rPr>
      </w:pPr>
    </w:p>
    <w:p w:rsidR="00D34B40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</w:rPr>
      </w:pPr>
      <w:r>
        <w:t>О внесении изменений в постановление администрации Осинниковского городского округа от 15 июня 2021 года №502-нп</w:t>
      </w:r>
      <w:r>
        <w:rPr>
          <w:bCs/>
        </w:rPr>
        <w:t xml:space="preserve"> «Об утверждении муниципальной программы «Формирование современной городской среды на территории Осинниковского городского округа» на 2021-2026</w:t>
      </w:r>
      <w:r w:rsidRPr="0091021C">
        <w:rPr>
          <w:bCs/>
          <w:color w:val="000000"/>
        </w:rPr>
        <w:t xml:space="preserve"> </w:t>
      </w:r>
      <w:r>
        <w:rPr>
          <w:bCs/>
        </w:rPr>
        <w:t>годы»</w:t>
      </w:r>
    </w:p>
    <w:p w:rsidR="00D34B40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</w:rPr>
      </w:pPr>
    </w:p>
    <w:p w:rsidR="00D34B40" w:rsidRPr="0085187F" w:rsidRDefault="00D34B40" w:rsidP="00D34B40">
      <w:pPr>
        <w:tabs>
          <w:tab w:val="left" w:pos="0"/>
        </w:tabs>
        <w:ind w:firstLine="709"/>
        <w:jc w:val="both"/>
      </w:pPr>
      <w:r w:rsidRPr="0085187F"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2 декабря 2022 года № 345-МНА «</w:t>
      </w:r>
      <w:r w:rsidRPr="0085187F">
        <w:rPr>
          <w:bCs/>
        </w:rPr>
        <w:t xml:space="preserve">О бюджете </w:t>
      </w:r>
      <w:r w:rsidRPr="0085187F">
        <w:t>Осинниковского городского округа Кемеровской области - Кузбасса на 2023 год и на плановый период 2024 и 2025 годов» (в редакции решений Совета народных депутатов Осинниковского городского округа от 30 марта 2023 года №368-МНА, от 25 мая 2023 года №382-МНА, от 28 сентября 2023 года №1-МНА, от 28 декабря 2023 года №31-МНА), решением Совета народных депутатов Осинниковского городского округа от 21 декабря 2023 года №22-МНА «</w:t>
      </w:r>
      <w:r w:rsidRPr="0085187F">
        <w:rPr>
          <w:bCs/>
        </w:rPr>
        <w:t xml:space="preserve">О бюджете </w:t>
      </w:r>
      <w:r w:rsidRPr="0085187F">
        <w:t>Осинниковского городского округа Кемеровской области - Кузбасса на 2024 год и на плановый период 2025 и 2026 годов»:</w:t>
      </w:r>
    </w:p>
    <w:p w:rsidR="00D34B40" w:rsidRPr="00224914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</w:rPr>
      </w:pPr>
      <w:r w:rsidRPr="00224914">
        <w:t xml:space="preserve">            1. Внести в постановление администрации Осинниковского городского округа от 15 июня 2021 года №502-нп «</w:t>
      </w:r>
      <w:r w:rsidRPr="00224914">
        <w:rPr>
          <w:bCs/>
        </w:rPr>
        <w:t>Об утверждении муниципальной программы «Формирование современной городской среды на территории Осинниковского городского округа» на 2021-2026 годы» (в редакции постановлений администрации Осинниковского городского округа от 8 ноября 2021 года</w:t>
      </w:r>
      <w:r>
        <w:rPr>
          <w:bCs/>
        </w:rPr>
        <w:t xml:space="preserve"> №1101-нп, от 24 марта </w:t>
      </w:r>
      <w:r w:rsidRPr="00224914">
        <w:rPr>
          <w:bCs/>
        </w:rPr>
        <w:t xml:space="preserve">2022 года №281-нп, </w:t>
      </w:r>
      <w:r>
        <w:t xml:space="preserve">от 26 октября </w:t>
      </w:r>
      <w:r w:rsidRPr="00224914">
        <w:t xml:space="preserve">2022 </w:t>
      </w:r>
      <w:r w:rsidRPr="00224914">
        <w:rPr>
          <w:bCs/>
        </w:rPr>
        <w:t>года</w:t>
      </w:r>
      <w:r w:rsidRPr="00224914">
        <w:t xml:space="preserve"> </w:t>
      </w:r>
      <w:r>
        <w:t xml:space="preserve">                 </w:t>
      </w:r>
      <w:r w:rsidRPr="00224914">
        <w:t>№1176-нп</w:t>
      </w:r>
      <w:r>
        <w:t xml:space="preserve">, от 3 апреля </w:t>
      </w:r>
      <w:r w:rsidRPr="00224914">
        <w:t>2023</w:t>
      </w:r>
      <w:r w:rsidRPr="00224914">
        <w:rPr>
          <w:bCs/>
        </w:rPr>
        <w:t xml:space="preserve"> года</w:t>
      </w:r>
      <w:r w:rsidRPr="00224914">
        <w:t xml:space="preserve"> №392-нп</w:t>
      </w:r>
      <w:r>
        <w:t xml:space="preserve">, от 22 ноября </w:t>
      </w:r>
      <w:r w:rsidRPr="00224914">
        <w:t>2023</w:t>
      </w:r>
      <w:r w:rsidRPr="00224914">
        <w:rPr>
          <w:bCs/>
        </w:rPr>
        <w:t xml:space="preserve"> года</w:t>
      </w:r>
      <w:r w:rsidRPr="00224914">
        <w:t xml:space="preserve"> 1414-нп</w:t>
      </w:r>
      <w:r w:rsidRPr="00224914">
        <w:rPr>
          <w:bCs/>
        </w:rPr>
        <w:t>) (далее – постановление) следующие изменения:</w:t>
      </w:r>
    </w:p>
    <w:p w:rsidR="00D34B40" w:rsidRDefault="00D34B40" w:rsidP="00D34B40">
      <w:pPr>
        <w:tabs>
          <w:tab w:val="left" w:pos="142"/>
          <w:tab w:val="left" w:pos="709"/>
          <w:tab w:val="left" w:pos="2268"/>
        </w:tabs>
        <w:ind w:firstLine="709"/>
        <w:jc w:val="both"/>
      </w:pPr>
      <w:r>
        <w:t>1.1. В муниципальной программе «</w:t>
      </w:r>
      <w:r>
        <w:rPr>
          <w:bCs/>
        </w:rPr>
        <w:t>Формирование современной городской среды на территории Осинниковского городского округа»</w:t>
      </w:r>
      <w:r>
        <w:t xml:space="preserve"> на 2021 – 2026 годы» (далее – муниципальная программа), утвержденной постановлением: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>
        <w:t>1.1.1. Паспорт муниципальной программы изложить в новой редакции согласно приложению № 1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>
        <w:t>1.1.2. Таблицу 6 изложить в новой редакции согласно приложению №2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>
        <w:t>1.1.3. Приложение 1 к муниципальной программе изложить в новой редакции согласно приложению № 3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>
        <w:t>1.1.4. Приложение №8 к муниципальной программе изложить в новой редакции согласно приложению №4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right="49" w:firstLine="709"/>
        <w:jc w:val="both"/>
      </w:pPr>
      <w:r>
        <w:t>1.1.5. Приложение №9 к муниципальной программе изложить в новой редакции согласно приложению №5 к настоящему постановлению.</w:t>
      </w:r>
    </w:p>
    <w:p w:rsidR="00D34B40" w:rsidRDefault="00D34B40" w:rsidP="00D34B40">
      <w:pPr>
        <w:tabs>
          <w:tab w:val="left" w:pos="709"/>
          <w:tab w:val="left" w:pos="2268"/>
        </w:tabs>
        <w:ind w:firstLine="709"/>
        <w:jc w:val="both"/>
      </w:pPr>
      <w:r w:rsidRPr="00E4320D">
        <w:t xml:space="preserve">2. Опубликовать настоящее постановление в газете «Время и Жизнь» и разместить на </w:t>
      </w:r>
      <w:r w:rsidRPr="00E4320D">
        <w:rPr>
          <w:color w:val="000000"/>
        </w:rPr>
        <w:t>официальном сайте органов местного самоуправления Осинниковского городского</w:t>
      </w:r>
      <w:r>
        <w:rPr>
          <w:color w:val="000000"/>
        </w:rPr>
        <w:t xml:space="preserve"> округа.</w:t>
      </w:r>
    </w:p>
    <w:p w:rsidR="00D34B40" w:rsidRPr="00E4320D" w:rsidRDefault="00D34B40" w:rsidP="00D34B40">
      <w:pPr>
        <w:ind w:right="51" w:firstLine="709"/>
        <w:jc w:val="both"/>
      </w:pPr>
      <w:r w:rsidRPr="00E4320D">
        <w:rPr>
          <w:color w:val="000000"/>
        </w:rPr>
        <w:t xml:space="preserve">3. </w:t>
      </w:r>
      <w:r w:rsidRPr="00E4320D">
        <w:t>Настоящее постановление вступает в силу со дня официального опубликования, за исключением положений, для которых настоящим пунктом установлены иные сроки вступления в силу.</w:t>
      </w:r>
    </w:p>
    <w:p w:rsidR="00D34B40" w:rsidRPr="00E4320D" w:rsidRDefault="00D34B40" w:rsidP="00D34B40">
      <w:pPr>
        <w:ind w:right="51" w:firstLine="709"/>
        <w:jc w:val="both"/>
      </w:pPr>
      <w:r w:rsidRPr="006C737F">
        <w:t xml:space="preserve">Положения паспорта Муниципальной программы, </w:t>
      </w:r>
      <w:r>
        <w:t>таблицы 6</w:t>
      </w:r>
      <w:r w:rsidRPr="006C737F">
        <w:t xml:space="preserve"> текстовой части муниципальной программы в части</w:t>
      </w:r>
      <w:r>
        <w:t xml:space="preserve"> планируемого объема средств </w:t>
      </w:r>
      <w:r w:rsidRPr="006C737F">
        <w:t>на 2024 - 2026 годы, приложения 1 к муниципальной программе в части ресурсного обеспечения на 2024 - 2026 годы</w:t>
      </w:r>
      <w:r>
        <w:t xml:space="preserve"> </w:t>
      </w:r>
      <w:r w:rsidRPr="006C737F">
        <w:t xml:space="preserve">(в редакции настоящего постановления) применяются к правоотношениям, </w:t>
      </w:r>
      <w:r w:rsidRPr="006C737F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D34B40" w:rsidRDefault="00D34B40" w:rsidP="00D34B40">
      <w:pPr>
        <w:tabs>
          <w:tab w:val="left" w:pos="709"/>
        </w:tabs>
        <w:ind w:firstLine="709"/>
        <w:jc w:val="both"/>
      </w:pPr>
      <w:r>
        <w:t>4. Контроль за исполнением настоящего постановления возложить на заместителя Главы городского округа по ЖКХ И.В. Максимова.</w:t>
      </w:r>
    </w:p>
    <w:p w:rsidR="00D34B40" w:rsidRDefault="00D34B40" w:rsidP="00D34B40">
      <w:pPr>
        <w:tabs>
          <w:tab w:val="left" w:pos="709"/>
        </w:tabs>
        <w:rPr>
          <w:lang w:eastAsia="zh-CN"/>
        </w:rPr>
      </w:pPr>
    </w:p>
    <w:p w:rsidR="00D34B40" w:rsidRDefault="00D34B40" w:rsidP="00D34B40">
      <w:pPr>
        <w:tabs>
          <w:tab w:val="left" w:pos="709"/>
        </w:tabs>
        <w:rPr>
          <w:lang w:eastAsia="zh-CN"/>
        </w:rPr>
      </w:pPr>
    </w:p>
    <w:p w:rsidR="00D34B40" w:rsidRDefault="00D34B40" w:rsidP="00D34B40">
      <w:pPr>
        <w:tabs>
          <w:tab w:val="left" w:pos="709"/>
        </w:tabs>
        <w:rPr>
          <w:lang w:eastAsia="zh-CN"/>
        </w:rPr>
      </w:pPr>
    </w:p>
    <w:p w:rsidR="00D34B40" w:rsidRDefault="00D34B40" w:rsidP="00D34B40">
      <w:pPr>
        <w:tabs>
          <w:tab w:val="left" w:pos="709"/>
        </w:tabs>
      </w:pPr>
      <w:r>
        <w:rPr>
          <w:lang w:eastAsia="zh-CN"/>
        </w:rPr>
        <w:t>Глава Осинниковского</w:t>
      </w:r>
    </w:p>
    <w:p w:rsidR="00D34B40" w:rsidRDefault="00D34B40" w:rsidP="00D34B40">
      <w:pPr>
        <w:tabs>
          <w:tab w:val="left" w:pos="709"/>
        </w:tabs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И.В. Романов</w:t>
      </w:r>
    </w:p>
    <w:p w:rsidR="00D34B40" w:rsidRDefault="00D34B40" w:rsidP="00D34B40">
      <w:pPr>
        <w:tabs>
          <w:tab w:val="left" w:pos="709"/>
        </w:tabs>
      </w:pPr>
    </w:p>
    <w:p w:rsidR="00D34B40" w:rsidRDefault="00D34B40" w:rsidP="00D34B40">
      <w:pPr>
        <w:tabs>
          <w:tab w:val="left" w:pos="709"/>
        </w:tabs>
      </w:pPr>
    </w:p>
    <w:p w:rsidR="00D34B40" w:rsidRDefault="00D34B40" w:rsidP="00D34B40">
      <w:pPr>
        <w:tabs>
          <w:tab w:val="left" w:pos="709"/>
        </w:tabs>
      </w:pPr>
    </w:p>
    <w:p w:rsidR="00D34B40" w:rsidRDefault="00D34B40" w:rsidP="00D34B40">
      <w:pPr>
        <w:tabs>
          <w:tab w:val="left" w:pos="709"/>
        </w:tabs>
      </w:pPr>
      <w:r>
        <w:t>С постановлением ознакомлен,</w:t>
      </w:r>
    </w:p>
    <w:p w:rsidR="00D34B40" w:rsidRDefault="00D34B40" w:rsidP="00D34B40">
      <w:pPr>
        <w:tabs>
          <w:tab w:val="left" w:pos="709"/>
        </w:tabs>
        <w:rPr>
          <w:vertAlign w:val="superscript"/>
        </w:rPr>
      </w:pPr>
      <w:r>
        <w:t xml:space="preserve">с возложением обязанностей согласен   </w:t>
      </w:r>
      <w:r>
        <w:tab/>
        <w:t xml:space="preserve">                                </w:t>
      </w:r>
      <w:r>
        <w:tab/>
      </w:r>
      <w:r>
        <w:tab/>
        <w:t xml:space="preserve">      И.В. Максимов</w:t>
      </w:r>
      <w:r>
        <w:rPr>
          <w:vertAlign w:val="superscript"/>
        </w:rPr>
        <w:tab/>
        <w:t xml:space="preserve">     </w:t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Pr="007C4DEC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 w:rsidRPr="007C4DEC">
        <w:rPr>
          <w:rFonts w:ascii="Times New Roman" w:eastAsia="Times New Roman" w:hAnsi="Times New Roman" w:cs="Times New Roman"/>
        </w:rPr>
        <w:t>А.В. Сырых</w:t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 w:rsidRPr="007C4DEC">
        <w:rPr>
          <w:rFonts w:ascii="Times New Roman" w:eastAsia="Times New Roman" w:hAnsi="Times New Roman" w:cs="Times New Roman"/>
        </w:rPr>
        <w:t>И.В. Елисеева</w:t>
      </w:r>
    </w:p>
    <w:p w:rsidR="00D34B40" w:rsidRPr="006D55DE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-05-89</w:t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</w:p>
    <w:p w:rsidR="00F170CC" w:rsidRDefault="00F170CC" w:rsidP="00F170CC">
      <w:pPr>
        <w:autoSpaceDE w:val="0"/>
        <w:jc w:val="right"/>
      </w:pPr>
      <w:r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D34B40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D34B40" w:rsidRDefault="00D34B40" w:rsidP="00D34B40">
      <w:pPr>
        <w:tabs>
          <w:tab w:val="left" w:pos="6521"/>
        </w:tabs>
        <w:ind w:right="-143"/>
      </w:pPr>
      <w:r>
        <w:tab/>
        <w:t xml:space="preserve">   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№</w:t>
      </w:r>
      <w:r>
        <w:rPr>
          <w:u w:val="single"/>
        </w:rPr>
        <w:tab/>
      </w:r>
      <w:r>
        <w:rPr>
          <w:u w:val="single"/>
        </w:rPr>
        <w:tab/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CD4F46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D4F46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Осинников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CD4F46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CD4F46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» на 2021-</w:t>
      </w:r>
      <w:r w:rsidRPr="001B6DC2">
        <w:rPr>
          <w:rFonts w:ascii="Times New Roman" w:hAnsi="Times New Roman"/>
          <w:sz w:val="24"/>
          <w:szCs w:val="24"/>
        </w:rPr>
        <w:t>202</w:t>
      </w:r>
      <w:r w:rsidRPr="00D90D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D34B40" w:rsidRPr="00016725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2"/>
        <w:gridCol w:w="6763"/>
      </w:tblGrid>
      <w:tr w:rsidR="00D34B40" w:rsidRPr="00016725" w:rsidTr="008247C7">
        <w:trPr>
          <w:trHeight w:val="918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8247C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8247C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Осинни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1-</w:t>
            </w:r>
            <w:r w:rsidRPr="003C6906">
              <w:rPr>
                <w:rFonts w:ascii="Times New Roman" w:hAnsi="Times New Roman"/>
                <w:sz w:val="24"/>
                <w:szCs w:val="24"/>
              </w:rPr>
              <w:t>202</w:t>
            </w:r>
            <w:r w:rsidRPr="00D90D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D34B40" w:rsidRPr="00016725" w:rsidTr="008247C7">
        <w:trPr>
          <w:trHeight w:val="469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8247C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по ЖКХ </w:t>
            </w:r>
          </w:p>
        </w:tc>
      </w:tr>
      <w:tr w:rsidR="00D34B40" w:rsidRPr="00016725" w:rsidTr="008247C7">
        <w:trPr>
          <w:trHeight w:val="802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8247C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исполнитель (координатор) 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</w:tr>
      <w:tr w:rsidR="00D34B40" w:rsidRPr="00016725" w:rsidTr="008247C7">
        <w:trPr>
          <w:trHeight w:val="1195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824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оординации работ по жизнеобеспечению города </w:t>
            </w:r>
            <w:r w:rsidRPr="00232E33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ведующий отделом охраны окружающей среды, природных ресурсов и труда; </w:t>
            </w:r>
          </w:p>
          <w:p w:rsidR="00D34B40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r w:rsidRPr="00232E33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B40" w:rsidRPr="00016725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ЖКУ», МУП  «УГХ» г. Осинники</w:t>
            </w:r>
          </w:p>
        </w:tc>
      </w:tr>
      <w:tr w:rsidR="00D34B40" w:rsidRPr="00016725" w:rsidTr="008247C7">
        <w:trPr>
          <w:trHeight w:val="880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06D8D" w:rsidRDefault="00D34B40" w:rsidP="00824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06D8D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»</w:t>
            </w:r>
          </w:p>
        </w:tc>
      </w:tr>
      <w:tr w:rsidR="00D34B40" w:rsidRPr="00016725" w:rsidTr="008247C7">
        <w:trPr>
          <w:trHeight w:val="621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824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B6DC2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комфорта городской среды путем реализации комплекса первоочередных мероприятий по благоустройству территории Осин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; повышение уровня благоустройства территории Осин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, развитие благоприятных, комфортных и безопасных условий дл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</w:tr>
      <w:tr w:rsidR="00D34B40" w:rsidRPr="00016725" w:rsidTr="008247C7">
        <w:trPr>
          <w:trHeight w:val="1195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3B0890" w:rsidRDefault="00D34B40" w:rsidP="00824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8252D0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мест массового отдыха населения, общественных (центральные площади, парки и др.) и дворовых территор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иоритетов территориального развития; </w:t>
            </w:r>
          </w:p>
          <w:p w:rsidR="00D34B40" w:rsidRPr="008252D0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словий жизни граждан за счет создания качественных и современных общественных пространств, формирование новых возможностей для отдыха, занятия спортом, самореализации людей; </w:t>
            </w:r>
          </w:p>
          <w:p w:rsidR="00D34B40" w:rsidRPr="008252D0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еханизма вовлечения граждан в решение вопросов городского развития (за счет вовлечения в процесс отбора территорий для предоставления на конкурс, подготовку и реализацию программы и иное); </w:t>
            </w:r>
          </w:p>
          <w:p w:rsidR="00D34B40" w:rsidRPr="008252D0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азвитие и повышение качества инфраструктуры городской среды, улучшение условий проживания населения города;</w:t>
            </w:r>
          </w:p>
          <w:p w:rsidR="00D34B40" w:rsidRPr="00470C18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оздание механизмов развития комфортной городской среды.</w:t>
            </w:r>
          </w:p>
        </w:tc>
      </w:tr>
      <w:tr w:rsidR="00D34B40" w:rsidRPr="00016725" w:rsidTr="008247C7">
        <w:trPr>
          <w:trHeight w:val="32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B40" w:rsidRPr="00016725" w:rsidRDefault="00D34B40" w:rsidP="00824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40" w:rsidRPr="008252D0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34B40" w:rsidRPr="00016725" w:rsidTr="008247C7">
        <w:trPr>
          <w:trHeight w:val="394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9D6A16" w:rsidRDefault="00D34B40" w:rsidP="008247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 </w:t>
            </w: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и с разбивкой по годам ее реал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B40" w:rsidRPr="007B5737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программе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8 </w:t>
            </w:r>
            <w:r w:rsidRPr="002016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,4</w:t>
            </w:r>
            <w:r w:rsidRPr="007B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3 413,6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7 482,7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4 802,2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– 22 662,9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– 0,00 тыс. рублей.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бюджета Осинниковского городского округа по годам: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 197,1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 409,6 тыс. рублей;</w:t>
            </w:r>
          </w:p>
          <w:p w:rsidR="00D34B40" w:rsidRPr="00EF286F" w:rsidRDefault="00444114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D34B40" w:rsidRPr="00EF286F">
              <w:rPr>
                <w:rFonts w:ascii="Times New Roman" w:hAnsi="Times New Roman" w:cs="Times New Roman"/>
                <w:sz w:val="24"/>
                <w:szCs w:val="24"/>
              </w:rPr>
              <w:t>965,8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-  1 593,0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 тыс.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: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359,1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 475,5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 705,5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– 9 343,4 тыс.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 тыс.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по годам: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1 611,9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1 211,3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1 126,1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1 333,4 тыс. рублей; 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 по годам:</w:t>
            </w:r>
          </w:p>
          <w:p w:rsidR="00D34B40" w:rsidRPr="00EF286F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63,5  тыс. рублей;</w:t>
            </w:r>
          </w:p>
          <w:p w:rsidR="00D34B40" w:rsidRPr="00EF286F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246,7  тыс. рублей;</w:t>
            </w:r>
          </w:p>
          <w:p w:rsidR="00D34B40" w:rsidRPr="00EF286F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643,8  тыс. рублей;</w:t>
            </w:r>
          </w:p>
          <w:p w:rsidR="00D34B40" w:rsidRPr="00EF286F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– 356,0 тыс. рублей;</w:t>
            </w:r>
          </w:p>
          <w:p w:rsidR="00D34B40" w:rsidRPr="00EF286F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;</w:t>
            </w:r>
          </w:p>
          <w:p w:rsidR="00D34B40" w:rsidRPr="00EF286F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– 0,00 тыс. рублей.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, связанные с реализацией мероприятий программы: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82,0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3 139,6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361,0 тыс. рублей;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-  37,1 тыс. рублей.</w:t>
            </w:r>
          </w:p>
          <w:p w:rsidR="00D34B40" w:rsidRPr="00EF286F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- 0,0 тыс. рублей;</w:t>
            </w:r>
          </w:p>
          <w:p w:rsidR="00D34B40" w:rsidRPr="00E017BA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D34B40" w:rsidRPr="000A1217" w:rsidRDefault="00D34B40" w:rsidP="008247C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На благоустройство дворовых территорий – </w:t>
            </w:r>
            <w:r w:rsidRPr="00F15D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457,20</w:t>
            </w:r>
          </w:p>
          <w:p w:rsidR="00D34B40" w:rsidRPr="000A1217" w:rsidRDefault="00D34B40" w:rsidP="00D34B40">
            <w:pPr>
              <w:pStyle w:val="ConsPlusNormal"/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тыс.рублей:</w:t>
            </w:r>
          </w:p>
          <w:p w:rsidR="00D34B40" w:rsidRPr="009C6C2A" w:rsidRDefault="00D34B40" w:rsidP="008247C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На благоустройство муниципальных территорий общего пользования   - </w:t>
            </w:r>
            <w:r w:rsidRPr="00EF286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 904,2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</w:tc>
      </w:tr>
      <w:tr w:rsidR="00D34B40" w:rsidRPr="003B0890" w:rsidTr="008247C7">
        <w:trPr>
          <w:trHeight w:val="314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40" w:rsidRPr="009D6A16" w:rsidRDefault="00D34B40" w:rsidP="008247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ечные </w:t>
            </w: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реализации муниципальной п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40" w:rsidRPr="000A1217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городской среды к концу 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 на 35% посредством повышения индекса качества городской среды;</w:t>
            </w:r>
          </w:p>
          <w:p w:rsidR="00D34B40" w:rsidRPr="000A1217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рямого участия граждан в формировании комфортной городской среды;</w:t>
            </w:r>
          </w:p>
          <w:p w:rsidR="00D34B40" w:rsidRPr="000A1217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имающих участие в решении вопросов развития городской среды до 35% к конц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34B40" w:rsidRPr="006C666E" w:rsidRDefault="00D34B40" w:rsidP="008247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Всего планируется благоустроить до конц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 5</w:t>
            </w:r>
            <w:r w:rsidRPr="007017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0177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.</w:t>
            </w:r>
          </w:p>
        </w:tc>
      </w:tr>
    </w:tbl>
    <w:p w:rsidR="00D34B40" w:rsidRDefault="00D34B40" w:rsidP="00D34B4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Look w:val="04A0"/>
      </w:tblPr>
      <w:tblGrid>
        <w:gridCol w:w="5070"/>
        <w:gridCol w:w="2751"/>
        <w:gridCol w:w="2210"/>
      </w:tblGrid>
      <w:tr w:rsidR="00D34B40" w:rsidRPr="006E4BCD" w:rsidTr="008247C7">
        <w:tc>
          <w:tcPr>
            <w:tcW w:w="5070" w:type="dxa"/>
          </w:tcPr>
          <w:p w:rsidR="00D34B40" w:rsidRPr="006E4BCD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D34B40" w:rsidP="008247C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городского округа – </w:t>
            </w:r>
          </w:p>
          <w:p w:rsidR="00D34B40" w:rsidRPr="006E4BCD" w:rsidRDefault="00D34B40" w:rsidP="008247C7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  аппарата</w:t>
            </w:r>
          </w:p>
        </w:tc>
        <w:tc>
          <w:tcPr>
            <w:tcW w:w="2751" w:type="dxa"/>
          </w:tcPr>
          <w:p w:rsidR="00D34B40" w:rsidRPr="006E4BCD" w:rsidRDefault="00D34B40" w:rsidP="008247C7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34B40" w:rsidRPr="006E4BCD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4BCD">
              <w:rPr>
                <w:color w:val="000000"/>
              </w:rPr>
              <w:t xml:space="preserve">        </w:t>
            </w:r>
          </w:p>
          <w:p w:rsidR="00D34B40" w:rsidRPr="006E4BCD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E4BCD">
              <w:rPr>
                <w:color w:val="000000"/>
              </w:rPr>
              <w:t>Л.А. Скрябина</w:t>
            </w:r>
          </w:p>
          <w:p w:rsidR="00D34B40" w:rsidRPr="006E4BCD" w:rsidRDefault="00D34B40" w:rsidP="008247C7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40" w:rsidRPr="006E4BCD" w:rsidTr="008247C7">
        <w:tc>
          <w:tcPr>
            <w:tcW w:w="5070" w:type="dxa"/>
          </w:tcPr>
          <w:p w:rsidR="00D34B40" w:rsidRPr="006E4BCD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751" w:type="dxa"/>
          </w:tcPr>
          <w:p w:rsidR="00D34B40" w:rsidRPr="006E4BCD" w:rsidRDefault="00D34B40" w:rsidP="008247C7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34B40" w:rsidRPr="006E4BCD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ab/>
        <w:t xml:space="preserve">                                                                                                               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tabs>
          <w:tab w:val="left" w:pos="7410"/>
        </w:tabs>
      </w:pPr>
    </w:p>
    <w:p w:rsidR="00D34B40" w:rsidRDefault="00D34B40" w:rsidP="00D34B40"/>
    <w:p w:rsidR="00D34B40" w:rsidRDefault="00D34B40" w:rsidP="00D34B40">
      <w:pPr>
        <w:tabs>
          <w:tab w:val="left" w:pos="5865"/>
        </w:tabs>
        <w:sectPr w:rsidR="00D34B40" w:rsidSect="00D34B40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  <w:r>
        <w:tab/>
      </w:r>
    </w:p>
    <w:p w:rsidR="00D34B40" w:rsidRDefault="00D34B40" w:rsidP="00D34B40">
      <w:pPr>
        <w:tabs>
          <w:tab w:val="right" w:pos="9923"/>
        </w:tabs>
        <w:autoSpaceDE w:val="0"/>
        <w:autoSpaceDN w:val="0"/>
        <w:adjustRightInd w:val="0"/>
        <w:jc w:val="both"/>
        <w:rPr>
          <w:color w:val="000000"/>
        </w:rPr>
      </w:pPr>
    </w:p>
    <w:p w:rsidR="00D34B40" w:rsidRDefault="00D34B40" w:rsidP="00D34B40">
      <w:pPr>
        <w:autoSpaceDE w:val="0"/>
        <w:jc w:val="right"/>
      </w:pPr>
      <w:r>
        <w:t>Приложение № 2</w:t>
      </w:r>
    </w:p>
    <w:p w:rsidR="00D34B40" w:rsidRDefault="00D34B40" w:rsidP="00D34B40">
      <w:pPr>
        <w:autoSpaceDE w:val="0"/>
        <w:jc w:val="right"/>
      </w:pPr>
      <w:r>
        <w:t xml:space="preserve">к постановлению администрации </w:t>
      </w:r>
    </w:p>
    <w:p w:rsidR="00D34B40" w:rsidRDefault="00D34B40" w:rsidP="00D34B40">
      <w:pPr>
        <w:autoSpaceDE w:val="0"/>
        <w:jc w:val="right"/>
      </w:pPr>
      <w:r>
        <w:t>Осинниковского городского округа</w:t>
      </w:r>
    </w:p>
    <w:p w:rsidR="00D34B40" w:rsidRDefault="00D34B40" w:rsidP="00D34B40">
      <w:pPr>
        <w:tabs>
          <w:tab w:val="left" w:pos="6375"/>
        </w:tabs>
        <w:autoSpaceDE w:val="0"/>
      </w:pPr>
      <w:r>
        <w:tab/>
        <w:t xml:space="preserve">   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D34B40" w:rsidRDefault="00D34B40" w:rsidP="00D34B40">
      <w:pPr>
        <w:tabs>
          <w:tab w:val="left" w:pos="6375"/>
        </w:tabs>
        <w:autoSpaceDE w:val="0"/>
      </w:pPr>
    </w:p>
    <w:p w:rsidR="00D34B40" w:rsidRDefault="00D34B40" w:rsidP="00D34B40">
      <w:pPr>
        <w:tabs>
          <w:tab w:val="right" w:pos="9923"/>
        </w:tabs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tab/>
      </w:r>
      <w:r w:rsidRPr="00DC25B9">
        <w:rPr>
          <w:color w:val="000000"/>
        </w:rPr>
        <w:t>Таблица 6</w:t>
      </w:r>
    </w:p>
    <w:p w:rsidR="00D34B40" w:rsidRDefault="00D34B40" w:rsidP="00D34B40">
      <w:pPr>
        <w:tabs>
          <w:tab w:val="left" w:pos="8940"/>
        </w:tabs>
        <w:autoSpaceDE w:val="0"/>
      </w:pPr>
    </w:p>
    <w:p w:rsidR="00D34B40" w:rsidRPr="00DC25B9" w:rsidRDefault="00D34B40" w:rsidP="00D34B40">
      <w:pPr>
        <w:pStyle w:val="ConsPlusNormal"/>
        <w:ind w:firstLine="5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C25B9">
        <w:rPr>
          <w:rFonts w:ascii="Times New Roman" w:hAnsi="Times New Roman" w:cs="Times New Roman"/>
          <w:color w:val="000000"/>
          <w:sz w:val="24"/>
          <w:szCs w:val="24"/>
        </w:rPr>
        <w:t xml:space="preserve">Объем средств, необходимых на реализацию </w:t>
      </w:r>
      <w:r w:rsidRPr="00DC25B9">
        <w:rPr>
          <w:rFonts w:ascii="Times New Roman" w:hAnsi="Times New Roman"/>
          <w:color w:val="000000"/>
          <w:sz w:val="24"/>
          <w:szCs w:val="24"/>
        </w:rPr>
        <w:t>муниципальной программы «Формирование современной городской среды на территории Осинн</w:t>
      </w:r>
      <w:r>
        <w:rPr>
          <w:rFonts w:ascii="Times New Roman" w:hAnsi="Times New Roman"/>
          <w:color w:val="000000"/>
          <w:sz w:val="24"/>
          <w:szCs w:val="24"/>
        </w:rPr>
        <w:t>иковского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город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color w:val="000000"/>
          <w:sz w:val="24"/>
          <w:szCs w:val="24"/>
        </w:rPr>
        <w:t>а» на 2021-2026 годы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за счет всех источников финансирования </w:t>
      </w:r>
    </w:p>
    <w:p w:rsidR="00D34B40" w:rsidRDefault="00D34B40" w:rsidP="00D34B4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720"/>
        <w:gridCol w:w="1682"/>
        <w:gridCol w:w="2410"/>
        <w:gridCol w:w="2126"/>
      </w:tblGrid>
      <w:tr w:rsidR="00D34B40" w:rsidRPr="004B6B33" w:rsidTr="008247C7">
        <w:trPr>
          <w:trHeight w:val="30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Источник финансирования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Планируемый объем средств, тыс.рублей</w:t>
            </w:r>
          </w:p>
        </w:tc>
      </w:tr>
      <w:tr w:rsidR="00D34B40" w:rsidRPr="004B6B33" w:rsidTr="008247C7">
        <w:trPr>
          <w:trHeight w:val="1800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Благоустройство дворов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Благоустройство общественных территорий</w:t>
            </w:r>
          </w:p>
        </w:tc>
      </w:tr>
      <w:tr w:rsidR="00D34B40" w:rsidRPr="004B6B33" w:rsidTr="008247C7">
        <w:trPr>
          <w:trHeight w:val="12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Общий объем финансирования муниципальной программы,</w:t>
            </w:r>
            <w:r w:rsidRPr="004B6B33">
              <w:rPr>
                <w:color w:val="000000"/>
              </w:rPr>
              <w:br/>
              <w:t>в том числе по годам реализации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8 361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5 457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2 904,2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3 413,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 288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0 125,2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7 482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 946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2 536,6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4 802,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3 208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593,7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2 662,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4 014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 648,7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99414B" w:rsidP="008247C7">
            <w:pPr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D34B40" w:rsidRPr="004B6B33" w:rsidTr="008247C7">
        <w:trPr>
          <w:trHeight w:val="9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средства областного бюджета, </w:t>
            </w:r>
            <w:r w:rsidRPr="004B6B33">
              <w:rPr>
                <w:color w:val="000000"/>
              </w:rPr>
              <w:br/>
              <w:t>в том числе по годам реализации: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2 883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7331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5552,1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59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4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74,4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475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9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85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705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512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93,4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343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5244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099,3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D34B40" w:rsidRPr="004B6B33" w:rsidTr="008247C7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средства федерального бюджета,  в том числе по годам  реализации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5 282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3 79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1 487,7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1 611,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 738,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 873,1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1 211,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 727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7 484,1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1 126,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 864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261,5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1 333,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7 464,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 869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6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средства местных бюджетов,  в том числе по годам реализации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5 165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 519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 645,6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197,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82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14,7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409,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68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41,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65,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56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09,5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593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912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80,4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9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средства юридических и физических лиц, в том числе по годам реализации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41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 4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63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63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46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46,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43,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43,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5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5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9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Подготовительные работы, связанные с реализацией мероприятий программы: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619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400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218,8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1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8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63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139,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13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126,5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 xml:space="preserve">2023 год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61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31,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29,3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4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7,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37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5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  <w:tr w:rsidR="00D34B40" w:rsidRPr="004B6B33" w:rsidTr="008247C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40" w:rsidRPr="004B6B33" w:rsidRDefault="00D34B40" w:rsidP="008247C7">
            <w:pPr>
              <w:rPr>
                <w:color w:val="000000"/>
              </w:rPr>
            </w:pPr>
            <w:r w:rsidRPr="004B6B33">
              <w:rPr>
                <w:color w:val="000000"/>
              </w:rPr>
              <w:t>2026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40" w:rsidRPr="004B6B33" w:rsidRDefault="00D34B40" w:rsidP="008247C7">
            <w:pPr>
              <w:jc w:val="center"/>
              <w:rPr>
                <w:color w:val="000000"/>
              </w:rPr>
            </w:pPr>
            <w:r w:rsidRPr="004B6B33">
              <w:rPr>
                <w:color w:val="000000"/>
              </w:rPr>
              <w:t>0,00</w:t>
            </w:r>
          </w:p>
        </w:tc>
      </w:tr>
    </w:tbl>
    <w:p w:rsidR="00D34B40" w:rsidRDefault="00D34B40" w:rsidP="00D34B40">
      <w:pPr>
        <w:pStyle w:val="p1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:rsidR="00D34B40" w:rsidRDefault="00D34B40" w:rsidP="00D34B40">
      <w:pPr>
        <w:pStyle w:val="p1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tbl>
      <w:tblPr>
        <w:tblW w:w="10031" w:type="dxa"/>
        <w:tblLook w:val="04A0"/>
      </w:tblPr>
      <w:tblGrid>
        <w:gridCol w:w="5070"/>
        <w:gridCol w:w="2751"/>
        <w:gridCol w:w="2210"/>
      </w:tblGrid>
      <w:tr w:rsidR="00D34B40" w:rsidRPr="006E4BCD" w:rsidTr="008247C7">
        <w:tc>
          <w:tcPr>
            <w:tcW w:w="5070" w:type="dxa"/>
          </w:tcPr>
          <w:p w:rsidR="00D34B40" w:rsidRPr="006E4BCD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D34B40" w:rsidP="008247C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городского округа – </w:t>
            </w:r>
          </w:p>
          <w:p w:rsidR="00D34B40" w:rsidRPr="006E4BCD" w:rsidRDefault="00D34B40" w:rsidP="008247C7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  аппарата</w:t>
            </w:r>
          </w:p>
        </w:tc>
        <w:tc>
          <w:tcPr>
            <w:tcW w:w="2751" w:type="dxa"/>
          </w:tcPr>
          <w:p w:rsidR="00D34B40" w:rsidRPr="006E4BCD" w:rsidRDefault="00D34B40" w:rsidP="008247C7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34B40" w:rsidRPr="006E4BCD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D34B40" w:rsidP="008247C7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E4BCD">
              <w:rPr>
                <w:color w:val="000000"/>
              </w:rPr>
              <w:t xml:space="preserve">        Л.А. Скрябина</w:t>
            </w:r>
          </w:p>
          <w:p w:rsidR="00D34B40" w:rsidRPr="006E4BCD" w:rsidRDefault="00D34B40" w:rsidP="008247C7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B40" w:rsidRDefault="00D34B40" w:rsidP="00D3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34B40" w:rsidSect="00AF66DD">
          <w:footerReference w:type="default" r:id="rId9"/>
          <w:pgSz w:w="11906" w:h="16838"/>
          <w:pgMar w:top="284" w:right="707" w:bottom="284" w:left="1276" w:header="0" w:footer="0" w:gutter="0"/>
          <w:cols w:space="720"/>
          <w:noEndnote/>
          <w:docGrid w:linePitch="299"/>
        </w:sectPr>
      </w:pPr>
    </w:p>
    <w:p w:rsidR="00D34B40" w:rsidRPr="00104881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04881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№3</w:t>
      </w:r>
    </w:p>
    <w:p w:rsidR="00D34B40" w:rsidRPr="00104881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</w:rPr>
      </w:pPr>
      <w:r w:rsidRPr="0010488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  <w:r w:rsidRPr="00104881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D34B40" w:rsidRPr="00104881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104881">
        <w:rPr>
          <w:rFonts w:ascii="Times New Roman" w:eastAsia="Times New Roman" w:hAnsi="Times New Roman" w:cs="Times New Roman"/>
        </w:rPr>
        <w:t>Осинниковского городского округа</w:t>
      </w:r>
    </w:p>
    <w:p w:rsidR="00D34B40" w:rsidRPr="009B4ABB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</w:rPr>
      </w:pPr>
      <w:r w:rsidRPr="0010488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  <w:r w:rsidRPr="00104881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 xml:space="preserve">___________________ №_________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4B40" w:rsidRPr="009B4ABB" w:rsidRDefault="00D34B40" w:rsidP="00D34B40">
      <w:pPr>
        <w:pStyle w:val="ConsPlusNormal"/>
        <w:ind w:left="9357" w:firstLine="113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9B4ABB">
        <w:rPr>
          <w:rFonts w:ascii="Times New Roman" w:hAnsi="Times New Roman" w:cs="Times New Roman"/>
          <w:sz w:val="22"/>
          <w:szCs w:val="22"/>
        </w:rPr>
        <w:t>Приложение 1</w:t>
      </w:r>
    </w:p>
    <w:p w:rsidR="00D34B40" w:rsidRPr="009B4ABB" w:rsidRDefault="00D34B40" w:rsidP="00D34B40">
      <w:pPr>
        <w:pStyle w:val="ConsPlusNormal"/>
        <w:ind w:left="1049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9B4AB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D34B40" w:rsidRPr="002A2B62" w:rsidRDefault="00D34B40" w:rsidP="00D34B40">
      <w:pPr>
        <w:pStyle w:val="ConsPlusNormal"/>
        <w:tabs>
          <w:tab w:val="left" w:pos="10065"/>
        </w:tabs>
        <w:ind w:left="10490"/>
        <w:jc w:val="right"/>
        <w:rPr>
          <w:rFonts w:ascii="Times New Roman" w:hAnsi="Times New Roman"/>
          <w:sz w:val="22"/>
          <w:szCs w:val="22"/>
        </w:rPr>
      </w:pPr>
      <w:r w:rsidRPr="009B4ABB">
        <w:rPr>
          <w:rFonts w:ascii="Times New Roman" w:hAnsi="Times New Roman"/>
          <w:color w:val="000000"/>
          <w:sz w:val="22"/>
          <w:szCs w:val="22"/>
        </w:rPr>
        <w:t xml:space="preserve"> «Формирование современной городской среды на Осинниковского городского </w:t>
      </w:r>
      <w:r w:rsidRPr="009B4ABB">
        <w:rPr>
          <w:rFonts w:ascii="Times New Roman" w:hAnsi="Times New Roman"/>
          <w:sz w:val="22"/>
          <w:szCs w:val="22"/>
        </w:rPr>
        <w:t>округа» на 2021-202</w:t>
      </w:r>
      <w:r>
        <w:rPr>
          <w:rFonts w:ascii="Times New Roman" w:hAnsi="Times New Roman"/>
          <w:sz w:val="22"/>
          <w:szCs w:val="22"/>
        </w:rPr>
        <w:t>6</w:t>
      </w:r>
      <w:r w:rsidRPr="009B4ABB">
        <w:rPr>
          <w:rFonts w:ascii="Times New Roman" w:hAnsi="Times New Roman"/>
          <w:sz w:val="22"/>
          <w:szCs w:val="22"/>
        </w:rPr>
        <w:t xml:space="preserve"> годы.</w:t>
      </w:r>
    </w:p>
    <w:tbl>
      <w:tblPr>
        <w:tblW w:w="16175" w:type="dxa"/>
        <w:tblInd w:w="93" w:type="dxa"/>
        <w:tblLayout w:type="fixed"/>
        <w:tblLook w:val="04A0"/>
      </w:tblPr>
      <w:tblGrid>
        <w:gridCol w:w="4820"/>
        <w:gridCol w:w="4500"/>
        <w:gridCol w:w="1185"/>
        <w:gridCol w:w="1276"/>
        <w:gridCol w:w="1275"/>
        <w:gridCol w:w="1134"/>
        <w:gridCol w:w="993"/>
        <w:gridCol w:w="517"/>
        <w:gridCol w:w="475"/>
      </w:tblGrid>
      <w:tr w:rsidR="00D34B40" w:rsidRPr="00D47B45" w:rsidTr="008247C7">
        <w:trPr>
          <w:trHeight w:val="810"/>
        </w:trPr>
        <w:tc>
          <w:tcPr>
            <w:tcW w:w="15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Ресурсное обеспечение муниципальной программы  </w:t>
            </w:r>
            <w:r w:rsidR="009C2B73" w:rsidRPr="00D47B45">
              <w:rPr>
                <w:b/>
                <w:bCs/>
              </w:rPr>
              <w:t>"</w:t>
            </w:r>
            <w:r w:rsidRPr="00D47B45">
              <w:rPr>
                <w:b/>
                <w:bCs/>
              </w:rPr>
              <w:t xml:space="preserve">Формирование современной </w:t>
            </w:r>
            <w:r w:rsidRPr="009C2B73">
              <w:rPr>
                <w:b/>
                <w:bCs/>
              </w:rPr>
              <w:t xml:space="preserve">городской среды </w:t>
            </w:r>
            <w:r w:rsidR="009C2B73" w:rsidRPr="009C2B73">
              <w:rPr>
                <w:b/>
                <w:bCs/>
              </w:rPr>
              <w:t>на территории Осинниковского городского округа</w:t>
            </w:r>
            <w:r w:rsidR="009C2B73" w:rsidRPr="00D47B45">
              <w:rPr>
                <w:b/>
                <w:bCs/>
              </w:rPr>
              <w:t>"</w:t>
            </w:r>
            <w:r w:rsidR="009C2B73" w:rsidRPr="009C2B73">
              <w:rPr>
                <w:b/>
                <w:bCs/>
              </w:rPr>
              <w:t xml:space="preserve"> </w:t>
            </w:r>
            <w:r w:rsidR="009C2B73">
              <w:rPr>
                <w:b/>
                <w:bCs/>
              </w:rPr>
              <w:t>на 2021-2026 годы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8247C7">
            <w:pPr>
              <w:rPr>
                <w:rFonts w:cs="Calibri"/>
              </w:rPr>
            </w:pPr>
          </w:p>
        </w:tc>
      </w:tr>
      <w:tr w:rsidR="00D34B40" w:rsidRPr="00D47B45" w:rsidTr="008247C7">
        <w:trPr>
          <w:trHeight w:val="46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Источник финансирования</w:t>
            </w:r>
          </w:p>
        </w:tc>
        <w:tc>
          <w:tcPr>
            <w:tcW w:w="6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Объём финансовых ресурсов, тыс.рублей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5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026г.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6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9C2B73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Муниципальная программа "Формирование современной городской среды на территории </w:t>
            </w:r>
            <w:r w:rsidR="009C2B73">
              <w:rPr>
                <w:b/>
                <w:bCs/>
              </w:rPr>
              <w:t xml:space="preserve"> </w:t>
            </w:r>
            <w:r w:rsidR="009C2B73" w:rsidRPr="009C2B73">
              <w:rPr>
                <w:b/>
                <w:bCs/>
              </w:rPr>
              <w:t>Осинниковского городского округа</w:t>
            </w:r>
            <w:r w:rsidR="009C2B73" w:rsidRPr="00D47B45">
              <w:rPr>
                <w:b/>
                <w:bCs/>
              </w:rPr>
              <w:t>"</w:t>
            </w:r>
            <w:r w:rsidR="009C2B73" w:rsidRPr="009C2B73">
              <w:rPr>
                <w:b/>
                <w:bCs/>
              </w:rPr>
              <w:t xml:space="preserve"> </w:t>
            </w:r>
            <w:r w:rsidR="009C2B73">
              <w:rPr>
                <w:b/>
                <w:bCs/>
              </w:rPr>
              <w:t>на 2021-2026 г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се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 41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7 48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4 80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2 662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69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44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4 79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97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986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6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иные не запрещенные законодательством источники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1 97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68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83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0 67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45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1 61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1 2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1 1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1 33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5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47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70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9 34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49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>1. Региональный проект: "Формирование комфортной городской среды"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 16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4 09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 797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2 269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61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 том числе кредиторская задолженность предшествующих период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73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1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40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9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59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6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иные не запрещенные законодательством источники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1 97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68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83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0 67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34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1 61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1 2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1 1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1 33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31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5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47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70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9 34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46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>1.1. 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 10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4 6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233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 621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54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28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46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85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91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6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иные не запрещенные законодательством источники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 82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4 21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1 37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2 70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2 73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 72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9 86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7 464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8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49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51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5 24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34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>1.2. 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0 06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9 41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 564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8 648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54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91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94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09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68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6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иные не запрещенные законодательством источники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9 14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8 46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 45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7 968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8 87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7 48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 261,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 86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8247C7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27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98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93,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4 09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7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>2. 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6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4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64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5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B90D47">
        <w:trPr>
          <w:trHeight w:val="5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 том числе кредиторская задолженность предшествующих период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7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6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24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643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5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B90D47" w:rsidRDefault="00D34B40" w:rsidP="00B90D47">
            <w:pPr>
              <w:jc w:val="center"/>
              <w:rPr>
                <w:bCs/>
              </w:rPr>
            </w:pPr>
            <w:r w:rsidRPr="00B90D47">
              <w:rPr>
                <w:bCs/>
              </w:rPr>
              <w:t xml:space="preserve">3. </w:t>
            </w:r>
            <w:r w:rsidR="00B90D47" w:rsidRPr="00B90D47">
              <w:rPr>
                <w:bCs/>
              </w:rPr>
              <w:t>П</w:t>
            </w:r>
            <w:r w:rsidR="00B90D47" w:rsidRPr="00B90D47">
              <w:t>одготовительный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 13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B90D47">
        <w:trPr>
          <w:trHeight w:val="7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>
            <w:pPr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 13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>-  подготовительный работы, связанные с реализацией мероприятий программы формирования современной городской среды (дворовые территории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1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31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B90D4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1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31,7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40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  - подготовительные  работы, связанные с реализацией мероприятий программы формирования современной городской среды (общественные территории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6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3 12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29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  <w:rPr>
                <w:b/>
                <w:bCs/>
              </w:rPr>
            </w:pPr>
            <w:r w:rsidRPr="00D47B45">
              <w:rPr>
                <w:b/>
                <w:bCs/>
              </w:rPr>
              <w:t xml:space="preserve">0,0  </w:t>
            </w:r>
          </w:p>
        </w:tc>
      </w:tr>
      <w:tr w:rsidR="00D34B40" w:rsidRPr="00D47B45" w:rsidTr="00B90D4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бюджет Осинник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6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3 12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29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  <w:tr w:rsidR="00D34B40" w:rsidRPr="00D47B45" w:rsidTr="00B90D47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0" w:rsidRPr="00D47B45" w:rsidRDefault="00D34B40" w:rsidP="008247C7"/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r w:rsidRPr="00D47B45">
              <w:t>средства юридических и физических ли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40" w:rsidRPr="00D47B45" w:rsidRDefault="00D34B40" w:rsidP="008247C7">
            <w:pPr>
              <w:jc w:val="center"/>
            </w:pPr>
            <w:r w:rsidRPr="00D47B45">
              <w:t xml:space="preserve">0,0  </w:t>
            </w:r>
          </w:p>
        </w:tc>
      </w:tr>
    </w:tbl>
    <w:p w:rsidR="00D34B40" w:rsidRPr="00330591" w:rsidRDefault="00D34B40" w:rsidP="00D34B40">
      <w:pPr>
        <w:tabs>
          <w:tab w:val="left" w:pos="4965"/>
        </w:tabs>
        <w:ind w:left="851" w:hanging="851"/>
        <w:jc w:val="center"/>
      </w:pPr>
    </w:p>
    <w:p w:rsidR="00D34B40" w:rsidRPr="00306391" w:rsidRDefault="00D34B40" w:rsidP="00D34B4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</w:t>
      </w:r>
      <w:r w:rsidRPr="00306391">
        <w:rPr>
          <w:color w:val="000000"/>
        </w:rPr>
        <w:t>аместитель Главы городского округа-</w:t>
      </w:r>
    </w:p>
    <w:p w:rsidR="00D34B40" w:rsidRPr="00DD6B5B" w:rsidRDefault="00D34B40" w:rsidP="00D34B40">
      <w:pPr>
        <w:pStyle w:val="ConsPlusNormal"/>
        <w:jc w:val="both"/>
        <w:sectPr w:rsidR="00D34B40" w:rsidRPr="00DD6B5B" w:rsidSect="00E37020">
          <w:pgSz w:w="16838" w:h="11906" w:orient="landscape"/>
          <w:pgMar w:top="284" w:right="851" w:bottom="284" w:left="567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306391">
        <w:rPr>
          <w:rFonts w:ascii="Times New Roman" w:hAnsi="Times New Roman" w:cs="Times New Roman"/>
          <w:color w:val="000000"/>
          <w:sz w:val="24"/>
          <w:szCs w:val="24"/>
        </w:rPr>
        <w:t xml:space="preserve"> аппарата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Л.А. Скрябина</w:t>
      </w:r>
    </w:p>
    <w:p w:rsidR="00D34B40" w:rsidRDefault="00D34B40" w:rsidP="00D34B40">
      <w:pPr>
        <w:rPr>
          <w:b/>
          <w:color w:val="FFFFFF"/>
        </w:rPr>
      </w:pPr>
    </w:p>
    <w:p w:rsidR="00D34B40" w:rsidRPr="000D67BD" w:rsidRDefault="00D34B40" w:rsidP="00D34B40">
      <w:pPr>
        <w:jc w:val="right"/>
        <w:rPr>
          <w:sz w:val="20"/>
          <w:szCs w:val="20"/>
        </w:rPr>
      </w:pPr>
      <w:r w:rsidRPr="000D67BD">
        <w:rPr>
          <w:sz w:val="20"/>
          <w:szCs w:val="20"/>
        </w:rPr>
        <w:t>Приложение №4</w:t>
      </w:r>
    </w:p>
    <w:p w:rsidR="00D34B40" w:rsidRDefault="00D34B40" w:rsidP="00D34B40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0D67BD">
        <w:rPr>
          <w:sz w:val="20"/>
          <w:szCs w:val="20"/>
        </w:rPr>
        <w:t xml:space="preserve"> постановлению администрации </w:t>
      </w:r>
    </w:p>
    <w:p w:rsidR="00D34B40" w:rsidRPr="000D67BD" w:rsidRDefault="00D34B40" w:rsidP="00D34B40">
      <w:pPr>
        <w:jc w:val="right"/>
        <w:rPr>
          <w:sz w:val="20"/>
          <w:szCs w:val="20"/>
        </w:rPr>
      </w:pPr>
      <w:r w:rsidRPr="000D67BD">
        <w:rPr>
          <w:sz w:val="20"/>
          <w:szCs w:val="20"/>
        </w:rPr>
        <w:t>Осинниковского городского округа</w:t>
      </w:r>
    </w:p>
    <w:p w:rsidR="00D34B40" w:rsidRPr="006E6311" w:rsidRDefault="00D34B40" w:rsidP="00D34B4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От________________</w:t>
      </w:r>
      <w:r w:rsidRPr="000D67BD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</w:t>
      </w:r>
    </w:p>
    <w:tbl>
      <w:tblPr>
        <w:tblW w:w="4536" w:type="dxa"/>
        <w:tblInd w:w="5637" w:type="dxa"/>
        <w:tblLook w:val="04A0"/>
      </w:tblPr>
      <w:tblGrid>
        <w:gridCol w:w="4536"/>
      </w:tblGrid>
      <w:tr w:rsidR="00D34B40" w:rsidRPr="00016725" w:rsidTr="008247C7">
        <w:trPr>
          <w:trHeight w:val="1963"/>
        </w:trPr>
        <w:tc>
          <w:tcPr>
            <w:tcW w:w="4536" w:type="dxa"/>
            <w:shd w:val="clear" w:color="auto" w:fill="auto"/>
          </w:tcPr>
          <w:p w:rsidR="00D34B40" w:rsidRDefault="00D34B40" w:rsidP="008247C7">
            <w:pPr>
              <w:tabs>
                <w:tab w:val="left" w:pos="0"/>
              </w:tabs>
            </w:pPr>
            <w:r>
              <w:br w:type="page"/>
            </w:r>
          </w:p>
          <w:p w:rsidR="00D34B40" w:rsidRDefault="00D34B40" w:rsidP="008247C7">
            <w:pPr>
              <w:tabs>
                <w:tab w:val="left" w:pos="0"/>
              </w:tabs>
              <w:jc w:val="right"/>
            </w:pPr>
            <w:r w:rsidRPr="00016725">
              <w:t xml:space="preserve">Приложение </w:t>
            </w:r>
            <w:r>
              <w:t xml:space="preserve">№8 </w:t>
            </w:r>
          </w:p>
          <w:p w:rsidR="00D34B40" w:rsidRPr="000D67BD" w:rsidRDefault="00D34B40" w:rsidP="008247C7">
            <w:pPr>
              <w:tabs>
                <w:tab w:val="left" w:pos="0"/>
              </w:tabs>
              <w:jc w:val="right"/>
            </w:pPr>
            <w:r>
              <w:t>к муниципальной программе «</w:t>
            </w:r>
            <w:r w:rsidRPr="00016725">
              <w:t xml:space="preserve">Формирование </w:t>
            </w:r>
          </w:p>
          <w:p w:rsidR="00D34B40" w:rsidRPr="00016725" w:rsidRDefault="00D34B40" w:rsidP="008247C7">
            <w:pPr>
              <w:jc w:val="right"/>
            </w:pPr>
            <w:r w:rsidRPr="00016725">
              <w:t xml:space="preserve">современной городской среды </w:t>
            </w:r>
            <w:r>
              <w:t xml:space="preserve">на территории </w:t>
            </w:r>
            <w:r w:rsidRPr="00016725">
              <w:t>Осинниковск</w:t>
            </w:r>
            <w:r>
              <w:t xml:space="preserve">ого </w:t>
            </w:r>
            <w:r w:rsidRPr="00016725">
              <w:t>городско</w:t>
            </w:r>
            <w:r>
              <w:t xml:space="preserve">го </w:t>
            </w:r>
            <w:r w:rsidRPr="00016725">
              <w:t>округ</w:t>
            </w:r>
            <w:r>
              <w:t>а» на 2021-2026 годы</w:t>
            </w:r>
          </w:p>
        </w:tc>
      </w:tr>
    </w:tbl>
    <w:p w:rsidR="00D34B40" w:rsidRDefault="00D34B40" w:rsidP="00D34B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24477">
        <w:rPr>
          <w:rFonts w:ascii="Times New Roman" w:hAnsi="Times New Roman" w:cs="Times New Roman"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, нуждающихся в благоустройстве </w:t>
      </w:r>
      <w:r>
        <w:rPr>
          <w:rFonts w:ascii="Times New Roman" w:hAnsi="Times New Roman"/>
          <w:sz w:val="24"/>
          <w:szCs w:val="24"/>
        </w:rPr>
        <w:t>и подлежащих благоустройству</w:t>
      </w:r>
      <w:r w:rsidRPr="0092447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21-2026 годы</w:t>
      </w:r>
    </w:p>
    <w:p w:rsidR="00D34B40" w:rsidRDefault="00D34B40" w:rsidP="00D34B4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г. </w:t>
      </w:r>
      <w:r w:rsidRPr="00ED356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Коммунистическая,  д.23, пос. Тайжина; </w:t>
      </w:r>
      <w:r w:rsidRPr="00ED356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560">
        <w:rPr>
          <w:rFonts w:ascii="Times New Roman" w:hAnsi="Times New Roman"/>
          <w:sz w:val="24"/>
          <w:szCs w:val="24"/>
        </w:rPr>
        <w:t>Коммунистическая</w:t>
      </w:r>
      <w:r>
        <w:rPr>
          <w:rFonts w:ascii="Times New Roman" w:hAnsi="Times New Roman"/>
          <w:sz w:val="24"/>
          <w:szCs w:val="24"/>
        </w:rPr>
        <w:t>, д, 25 пос. Тайжина;</w:t>
      </w: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356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560">
        <w:rPr>
          <w:rFonts w:ascii="Times New Roman" w:hAnsi="Times New Roman"/>
          <w:sz w:val="24"/>
          <w:szCs w:val="24"/>
        </w:rPr>
        <w:t>г. ул.</w:t>
      </w:r>
      <w:r>
        <w:rPr>
          <w:rFonts w:ascii="Times New Roman" w:hAnsi="Times New Roman"/>
          <w:sz w:val="24"/>
          <w:szCs w:val="24"/>
        </w:rPr>
        <w:t xml:space="preserve"> Коммунистическая,  д.19, пос. Тайжина; </w:t>
      </w:r>
      <w:r w:rsidRPr="00ED356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560">
        <w:rPr>
          <w:rFonts w:ascii="Times New Roman" w:hAnsi="Times New Roman"/>
          <w:sz w:val="24"/>
          <w:szCs w:val="24"/>
        </w:rPr>
        <w:t>Коммунистическая</w:t>
      </w:r>
      <w:r>
        <w:rPr>
          <w:rFonts w:ascii="Times New Roman" w:hAnsi="Times New Roman"/>
          <w:sz w:val="24"/>
          <w:szCs w:val="24"/>
        </w:rPr>
        <w:t xml:space="preserve">, д, 22, пос. Тайжина; </w:t>
      </w: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. </w:t>
      </w:r>
      <w:r w:rsidRPr="00ED3560">
        <w:rPr>
          <w:rFonts w:ascii="Times New Roman" w:hAnsi="Times New Roman"/>
          <w:sz w:val="24"/>
          <w:szCs w:val="24"/>
        </w:rPr>
        <w:t xml:space="preserve">ул.50 лет Октября </w:t>
      </w:r>
      <w:r>
        <w:rPr>
          <w:rFonts w:ascii="Times New Roman" w:hAnsi="Times New Roman"/>
          <w:sz w:val="24"/>
          <w:szCs w:val="24"/>
        </w:rPr>
        <w:t>д.10 г. Осинники; ул.50 лет Октября д.12 г. Осинники; ул.50 лет Октября д.</w:t>
      </w:r>
      <w:r w:rsidRPr="00ED3560">
        <w:rPr>
          <w:rFonts w:ascii="Times New Roman" w:hAnsi="Times New Roman"/>
          <w:sz w:val="24"/>
          <w:szCs w:val="24"/>
        </w:rPr>
        <w:t>12а</w:t>
      </w:r>
      <w:r>
        <w:rPr>
          <w:rFonts w:ascii="Times New Roman" w:hAnsi="Times New Roman"/>
          <w:sz w:val="24"/>
          <w:szCs w:val="24"/>
        </w:rPr>
        <w:t xml:space="preserve"> г. Осинники; </w:t>
      </w:r>
      <w:r w:rsidRPr="00ED356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Кирова, д.31 г. Осинники; ул. Кирова, д.66, г. Осинники;</w:t>
      </w: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. ул. Ефимова,д.38 </w:t>
      </w:r>
      <w:r w:rsidRPr="00ED35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560">
        <w:rPr>
          <w:rFonts w:ascii="Times New Roman" w:hAnsi="Times New Roman"/>
          <w:sz w:val="24"/>
          <w:szCs w:val="24"/>
        </w:rPr>
        <w:t>Осинники</w:t>
      </w:r>
      <w:r>
        <w:rPr>
          <w:rFonts w:ascii="Times New Roman" w:hAnsi="Times New Roman"/>
          <w:sz w:val="24"/>
          <w:szCs w:val="24"/>
        </w:rPr>
        <w:t xml:space="preserve">.;  </w:t>
      </w:r>
      <w:r w:rsidRPr="00ED356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560">
        <w:rPr>
          <w:rFonts w:ascii="Times New Roman" w:hAnsi="Times New Roman"/>
          <w:sz w:val="24"/>
          <w:szCs w:val="24"/>
        </w:rPr>
        <w:t>Ефимова</w:t>
      </w:r>
      <w:r>
        <w:rPr>
          <w:rFonts w:ascii="Times New Roman" w:hAnsi="Times New Roman"/>
          <w:sz w:val="24"/>
          <w:szCs w:val="24"/>
        </w:rPr>
        <w:t>,</w:t>
      </w:r>
      <w:r w:rsidRPr="00ED3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40 г. Осинники; ул. Ефимова, д.40/1 г. Осинники; ул. Ефимова, д.40/2 г. Осинники.</w:t>
      </w: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4B40" w:rsidRDefault="00D34B40" w:rsidP="00D34B40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г. ул. Коммунистическая, д. 20 пос. Тайжина; ул. Коммунистическая, д. 24 пос. Тайжина; ул. Комунистическая, д. 35 пос. Тайжина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50 лет Октября д.8,9, 11,13,15,16,20а,22,22а,24,26,17,20,35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Гагарина д.14,16, 28,30,32,34,35,36,37,40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50 лет Руднику, д.14,16,20,22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Кирова д.2,4,7,9,11,13,28а,29,31,33,35,37,45,47,56,58,72,74,76,44,62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Комсомольский д. 6,11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а,1 пер. д.1,3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Победы д.12,14,15,17,18,19,20,21,21а,21б,22,23,25,27,29а,29,32,34,35а,37а,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,39а,40,42,44,46,2,4,6,48,52,54/1,11,25,37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Ефимова д. 15,17,19,21,24/1, 30,34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оветская д. 3,5,7,9,10,12,13,14,15,19,21,16,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Революции д. 11,17,27,33,35 г. Осинники;</w:t>
      </w:r>
    </w:p>
    <w:p w:rsidR="00D34B40" w:rsidRDefault="00D34B40" w:rsidP="00D34B40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Куйбышева д.1,3, г. Осинники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Ленина д. 54,56,58,60,62,72,74,109,117,119,120,121, 129,133,135,141,143,145,147 г. Осинники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танционная д.1,3,5, г. Осинники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Студенческая д.6,8,13,16,18,22,26,20, г. Осинники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Дорожная д.1,4,5,7,9,11,13,15,19,21,23, п. Тайжина;</w:t>
      </w:r>
    </w:p>
    <w:p w:rsidR="00D34B40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Коммунистическая д.1,3,3а,4,5,5а,6,7,8,9,10,11,12,13,14,15,17,18,20,27,30,31,33,</w:t>
      </w:r>
    </w:p>
    <w:p w:rsidR="00D34B40" w:rsidRPr="00734611" w:rsidRDefault="00D34B40" w:rsidP="00D34B40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,36,37,39,40,45,37/1,41,28,16, п. Тайжина.</w:t>
      </w:r>
    </w:p>
    <w:p w:rsidR="00D34B40" w:rsidRDefault="00D34B40" w:rsidP="00D34B40"/>
    <w:p w:rsidR="00D34B40" w:rsidRPr="000F1F8D" w:rsidRDefault="00D34B40" w:rsidP="00D34B40">
      <w:r>
        <w:t>З</w:t>
      </w:r>
      <w:r w:rsidRPr="000F1F8D">
        <w:t xml:space="preserve">аместитель Главы городского округа – </w:t>
      </w:r>
    </w:p>
    <w:p w:rsidR="00D34B40" w:rsidRPr="000F1F8D" w:rsidRDefault="00D34B40" w:rsidP="00D34B40">
      <w:r>
        <w:t>р</w:t>
      </w:r>
      <w:r w:rsidRPr="000F1F8D">
        <w:t xml:space="preserve">уководитель аппарата     </w:t>
      </w:r>
      <w:r>
        <w:t xml:space="preserve">                                                                                      Л.А. Скрябина</w:t>
      </w:r>
    </w:p>
    <w:p w:rsidR="00D34B40" w:rsidRDefault="00D34B40" w:rsidP="00D34B40">
      <w:pPr>
        <w:rPr>
          <w:b/>
          <w:color w:val="FFFFFF"/>
        </w:rPr>
      </w:pPr>
    </w:p>
    <w:p w:rsidR="00D34B40" w:rsidRDefault="00D34B40" w:rsidP="00D34B40">
      <w:pPr>
        <w:rPr>
          <w:b/>
          <w:color w:val="FFFFFF"/>
        </w:rPr>
      </w:pPr>
    </w:p>
    <w:p w:rsidR="00D34B40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right"/>
        <w:rPr>
          <w:sz w:val="20"/>
          <w:szCs w:val="20"/>
        </w:rPr>
      </w:pPr>
      <w:r w:rsidRPr="005E75AE">
        <w:rPr>
          <w:sz w:val="20"/>
          <w:szCs w:val="20"/>
        </w:rPr>
        <w:t>Приложение №5</w:t>
      </w:r>
    </w:p>
    <w:p w:rsidR="00D34B40" w:rsidRPr="005E75AE" w:rsidRDefault="00D34B40" w:rsidP="00D34B40">
      <w:pPr>
        <w:jc w:val="right"/>
        <w:rPr>
          <w:sz w:val="20"/>
          <w:szCs w:val="20"/>
        </w:rPr>
      </w:pPr>
      <w:r w:rsidRPr="005E75AE">
        <w:rPr>
          <w:sz w:val="20"/>
          <w:szCs w:val="20"/>
        </w:rPr>
        <w:t xml:space="preserve">к постановлению администрации </w:t>
      </w:r>
    </w:p>
    <w:p w:rsidR="00D34B40" w:rsidRPr="005E75AE" w:rsidRDefault="00D34B40" w:rsidP="00D34B40">
      <w:pPr>
        <w:jc w:val="right"/>
        <w:rPr>
          <w:sz w:val="20"/>
          <w:szCs w:val="20"/>
        </w:rPr>
      </w:pPr>
      <w:r w:rsidRPr="005E75AE">
        <w:rPr>
          <w:sz w:val="20"/>
          <w:szCs w:val="20"/>
        </w:rPr>
        <w:t>Осинниковского городского округа</w:t>
      </w:r>
    </w:p>
    <w:p w:rsidR="00D34B40" w:rsidRPr="005E75AE" w:rsidRDefault="00D34B40" w:rsidP="00D34B40">
      <w:pPr>
        <w:jc w:val="center"/>
        <w:rPr>
          <w:sz w:val="20"/>
          <w:szCs w:val="20"/>
        </w:rPr>
      </w:pPr>
      <w:r w:rsidRPr="005E75AE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5E75AE">
        <w:rPr>
          <w:sz w:val="20"/>
          <w:szCs w:val="20"/>
        </w:rPr>
        <w:t xml:space="preserve"> О</w:t>
      </w:r>
      <w:r>
        <w:rPr>
          <w:sz w:val="20"/>
          <w:szCs w:val="20"/>
        </w:rPr>
        <w:t>т_______________</w:t>
      </w:r>
      <w:r>
        <w:rPr>
          <w:sz w:val="20"/>
          <w:szCs w:val="20"/>
          <w:u w:val="single"/>
        </w:rPr>
        <w:t>№</w:t>
      </w:r>
      <w:r>
        <w:rPr>
          <w:sz w:val="20"/>
          <w:szCs w:val="20"/>
        </w:rPr>
        <w:t>___________</w:t>
      </w:r>
    </w:p>
    <w:tbl>
      <w:tblPr>
        <w:tblW w:w="4536" w:type="dxa"/>
        <w:tblInd w:w="5637" w:type="dxa"/>
        <w:tblLook w:val="04A0"/>
      </w:tblPr>
      <w:tblGrid>
        <w:gridCol w:w="4536"/>
      </w:tblGrid>
      <w:tr w:rsidR="00D34B40" w:rsidRPr="005E75AE" w:rsidTr="008247C7">
        <w:trPr>
          <w:trHeight w:val="1963"/>
        </w:trPr>
        <w:tc>
          <w:tcPr>
            <w:tcW w:w="4536" w:type="dxa"/>
            <w:shd w:val="clear" w:color="auto" w:fill="auto"/>
          </w:tcPr>
          <w:p w:rsidR="00D34B40" w:rsidRPr="005E75AE" w:rsidRDefault="00D34B40" w:rsidP="008247C7">
            <w:pPr>
              <w:tabs>
                <w:tab w:val="left" w:pos="0"/>
              </w:tabs>
            </w:pPr>
            <w:r w:rsidRPr="005E75AE">
              <w:br w:type="page"/>
            </w:r>
          </w:p>
          <w:p w:rsidR="00D34B40" w:rsidRPr="005E75AE" w:rsidRDefault="00D34B40" w:rsidP="008247C7">
            <w:pPr>
              <w:tabs>
                <w:tab w:val="left" w:pos="0"/>
              </w:tabs>
              <w:jc w:val="right"/>
            </w:pPr>
            <w:r w:rsidRPr="005E75AE">
              <w:t xml:space="preserve">Приложение №9 </w:t>
            </w:r>
          </w:p>
          <w:p w:rsidR="00D34B40" w:rsidRPr="005E75AE" w:rsidRDefault="00D34B40" w:rsidP="008247C7">
            <w:pPr>
              <w:tabs>
                <w:tab w:val="left" w:pos="0"/>
              </w:tabs>
              <w:jc w:val="right"/>
            </w:pPr>
            <w:r w:rsidRPr="005E75AE">
              <w:t xml:space="preserve">к муниципальной программе «Формирование </w:t>
            </w:r>
          </w:p>
          <w:p w:rsidR="00D34B40" w:rsidRPr="005E75AE" w:rsidRDefault="00D34B40" w:rsidP="008247C7">
            <w:pPr>
              <w:jc w:val="right"/>
            </w:pPr>
            <w:r w:rsidRPr="005E75AE">
              <w:t>современной городской среды на территории Осинниковского городского округа» на 2021-2026 годы</w:t>
            </w:r>
          </w:p>
        </w:tc>
      </w:tr>
    </w:tbl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5E75AE">
        <w:t xml:space="preserve">Адресный перечень общественных территорий, нуждающихся в благоустройстве </w:t>
      </w:r>
      <w:r w:rsidRPr="005E75AE">
        <w:rPr>
          <w:rFonts w:cs="Arial"/>
        </w:rPr>
        <w:t xml:space="preserve">и подлежащих благоустройству в 2021-2026 годы </w:t>
      </w:r>
    </w:p>
    <w:p w:rsidR="00D34B40" w:rsidRPr="005E75AE" w:rsidRDefault="00D34B40" w:rsidP="00D34B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D34B40" w:rsidRPr="005E75AE" w:rsidRDefault="00D34B40" w:rsidP="00D34B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1г. Городской парк ул. Проезд Магистральный (участок № 1. Площадь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 xml:space="preserve">            Сквер ул. Проезд Магистральный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2г. Городской парк ул. Проезд Магистральный (участок № 2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 xml:space="preserve">            Спортивная площадка (Скейт- зона) ул. Чайковского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3г. Детская площадка ул. Жданова (Этап №1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4г. Детская площадка ул. Жданова (Этап №2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 xml:space="preserve"> 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>2025г. Зона отдыха улица Магистральный  проезд</w:t>
      </w:r>
      <w:r>
        <w:rPr>
          <w:lang w:eastAsia="en-US"/>
        </w:rPr>
        <w:t xml:space="preserve"> (городской парк)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  <w:r w:rsidRPr="005E75AE">
        <w:rPr>
          <w:lang w:eastAsia="en-US"/>
        </w:rPr>
        <w:t xml:space="preserve">2026г. </w:t>
      </w:r>
      <w:r>
        <w:rPr>
          <w:lang w:eastAsia="en-US"/>
        </w:rPr>
        <w:t>Велодорожка  в Городском парке.</w:t>
      </w:r>
    </w:p>
    <w:p w:rsidR="00D34B40" w:rsidRPr="005E75AE" w:rsidRDefault="00D34B40" w:rsidP="00D34B40">
      <w:pPr>
        <w:tabs>
          <w:tab w:val="left" w:pos="426"/>
        </w:tabs>
        <w:contextualSpacing/>
        <w:jc w:val="both"/>
        <w:rPr>
          <w:lang w:eastAsia="en-US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r>
        <w:t>З</w:t>
      </w:r>
      <w:r w:rsidRPr="005E75AE">
        <w:t>аместител</w:t>
      </w:r>
      <w:r>
        <w:t>ь</w:t>
      </w:r>
      <w:r w:rsidRPr="005E75AE">
        <w:t xml:space="preserve"> Главы городского округа – </w:t>
      </w:r>
    </w:p>
    <w:p w:rsidR="00D34B40" w:rsidRPr="005E75AE" w:rsidRDefault="00D34B40" w:rsidP="00D34B40">
      <w:r w:rsidRPr="005E75AE">
        <w:t xml:space="preserve">руководителя аппарата                                                                                           </w:t>
      </w:r>
      <w:r>
        <w:t>Л.А. Скрябина</w:t>
      </w: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Pr="005E75AE" w:rsidRDefault="00D34B40" w:rsidP="00D34B40">
      <w:pPr>
        <w:jc w:val="center"/>
        <w:rPr>
          <w:b/>
          <w:sz w:val="28"/>
          <w:szCs w:val="28"/>
        </w:rPr>
      </w:pPr>
    </w:p>
    <w:p w:rsidR="00D34B40" w:rsidRDefault="00D34B40" w:rsidP="00D34B40">
      <w:pPr>
        <w:rPr>
          <w:b/>
          <w:color w:val="FFFFFF"/>
        </w:rPr>
      </w:pPr>
    </w:p>
    <w:p w:rsidR="00D34B40" w:rsidRDefault="00D34B40" w:rsidP="00D34B40">
      <w:pPr>
        <w:rPr>
          <w:b/>
          <w:color w:val="FFFFFF"/>
        </w:rPr>
      </w:pPr>
    </w:p>
    <w:p w:rsidR="00D34B40" w:rsidRDefault="00D34B40" w:rsidP="00D34B40">
      <w:pPr>
        <w:rPr>
          <w:b/>
          <w:color w:val="FFFFFF"/>
        </w:rPr>
      </w:pPr>
    </w:p>
    <w:p w:rsidR="00D34B40" w:rsidRDefault="00D34B40" w:rsidP="00D34B40">
      <w:pPr>
        <w:rPr>
          <w:b/>
          <w:color w:val="FFFFFF"/>
        </w:rPr>
      </w:pPr>
    </w:p>
    <w:p w:rsidR="00D34B40" w:rsidRDefault="00D34B40" w:rsidP="00D3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34B40" w:rsidSect="00AF66DD">
          <w:pgSz w:w="11906" w:h="16838"/>
          <w:pgMar w:top="284" w:right="707" w:bottom="284" w:left="1276" w:header="0" w:footer="0" w:gutter="0"/>
          <w:cols w:space="720"/>
          <w:noEndnote/>
          <w:docGrid w:linePitch="299"/>
        </w:sectPr>
      </w:pPr>
    </w:p>
    <w:p w:rsidR="00D34B40" w:rsidRPr="002A2B62" w:rsidRDefault="00D34B40" w:rsidP="00D34B40">
      <w:pPr>
        <w:jc w:val="center"/>
        <w:rPr>
          <w:b/>
          <w:sz w:val="28"/>
          <w:szCs w:val="28"/>
        </w:rPr>
      </w:pPr>
      <w:r>
        <w:tab/>
      </w:r>
      <w:r w:rsidRPr="00BD08FB">
        <w:rPr>
          <w:b/>
          <w:sz w:val="28"/>
          <w:szCs w:val="28"/>
        </w:rPr>
        <w:t xml:space="preserve">ЛИСТ СОГЛАСОВАНИЯ </w:t>
      </w:r>
    </w:p>
    <w:p w:rsidR="00D34B40" w:rsidRPr="00BD08FB" w:rsidRDefault="00D34B40" w:rsidP="00D34B40">
      <w:pPr>
        <w:jc w:val="center"/>
        <w:rPr>
          <w:b/>
          <w:sz w:val="28"/>
          <w:szCs w:val="28"/>
        </w:rPr>
      </w:pPr>
    </w:p>
    <w:p w:rsidR="009C2B73" w:rsidRPr="00E65410" w:rsidRDefault="009C2B73" w:rsidP="009C2B73">
      <w:pPr>
        <w:tabs>
          <w:tab w:val="left" w:pos="0"/>
        </w:tabs>
        <w:ind w:right="283"/>
        <w:jc w:val="center"/>
      </w:pPr>
      <w:r w:rsidRPr="00E65410">
        <w:t>к постановлению администрации Осинниковского городского округа</w:t>
      </w:r>
    </w:p>
    <w:p w:rsidR="009C2B73" w:rsidRDefault="00D34B40" w:rsidP="009C2B73">
      <w:pPr>
        <w:tabs>
          <w:tab w:val="left" w:pos="0"/>
        </w:tabs>
        <w:ind w:right="283"/>
        <w:jc w:val="center"/>
        <w:rPr>
          <w:bCs/>
        </w:rPr>
      </w:pPr>
      <w:r>
        <w:t>О внесении изменений в постановление администрации Осинниковского городского округа от 15 июня 2021 года №502-нп</w:t>
      </w:r>
      <w:r>
        <w:rPr>
          <w:bCs/>
        </w:rPr>
        <w:t xml:space="preserve"> «Об утверждении муниципальной программы «Формирование современной городской среды на территории Осинниковского городского округа» </w:t>
      </w:r>
    </w:p>
    <w:p w:rsidR="009C2B73" w:rsidRPr="00E65410" w:rsidRDefault="00D34B40" w:rsidP="009C2B73">
      <w:pPr>
        <w:tabs>
          <w:tab w:val="left" w:pos="0"/>
        </w:tabs>
        <w:ind w:right="283"/>
        <w:jc w:val="center"/>
      </w:pPr>
      <w:r>
        <w:rPr>
          <w:bCs/>
        </w:rPr>
        <w:t>на 2021-2026</w:t>
      </w:r>
      <w:r w:rsidRPr="0091021C">
        <w:rPr>
          <w:bCs/>
          <w:color w:val="000000"/>
        </w:rPr>
        <w:t xml:space="preserve"> </w:t>
      </w:r>
      <w:r>
        <w:rPr>
          <w:bCs/>
        </w:rPr>
        <w:t>годы»</w:t>
      </w:r>
      <w:r w:rsidR="009C2B73" w:rsidRPr="009C2B73">
        <w:t xml:space="preserve"> </w:t>
      </w:r>
      <w:r w:rsidR="009C2B73" w:rsidRPr="00E65410">
        <w:t>от_______________  №_____________</w:t>
      </w:r>
    </w:p>
    <w:p w:rsidR="00D34B40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</w:rPr>
      </w:pPr>
    </w:p>
    <w:p w:rsidR="00D34B40" w:rsidRPr="00BD08FB" w:rsidRDefault="00D34B40" w:rsidP="00D34B40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264"/>
        <w:gridCol w:w="1422"/>
        <w:gridCol w:w="2035"/>
        <w:gridCol w:w="1473"/>
      </w:tblGrid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  <w:r w:rsidRPr="001A558A">
              <w:rPr>
                <w:b/>
                <w:color w:val="000000"/>
              </w:rPr>
              <w:t>Долж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  <w:r w:rsidRPr="001A558A">
              <w:rPr>
                <w:b/>
                <w:color w:val="000000"/>
              </w:rPr>
              <w:t xml:space="preserve">Фамилия, имя. отчество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  <w:r w:rsidRPr="001A558A">
              <w:rPr>
                <w:b/>
                <w:color w:val="000000"/>
              </w:rPr>
              <w:t>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  <w:r w:rsidRPr="001A558A">
              <w:rPr>
                <w:b/>
                <w:color w:val="000000"/>
              </w:rPr>
              <w:t>Подпись</w:t>
            </w:r>
          </w:p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</w:tr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558A">
              <w:rPr>
                <w:color w:val="000000"/>
              </w:rPr>
              <w:t xml:space="preserve">Заместитель Главы городского округа- руководитель аппарата </w:t>
            </w:r>
          </w:p>
          <w:p w:rsidR="00D34B40" w:rsidRPr="001A558A" w:rsidRDefault="00D34B40" w:rsidP="008247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color w:val="000000"/>
              </w:rPr>
            </w:pPr>
          </w:p>
          <w:p w:rsidR="00D34B40" w:rsidRPr="001A558A" w:rsidRDefault="00D34B40" w:rsidP="008247C7">
            <w:pPr>
              <w:jc w:val="center"/>
              <w:rPr>
                <w:color w:val="000000"/>
              </w:rPr>
            </w:pPr>
            <w:r w:rsidRPr="001A558A">
              <w:rPr>
                <w:color w:val="000000"/>
              </w:rPr>
              <w:t>Скрябина Л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</w:tr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  <w:r w:rsidRPr="001A558A">
              <w:rPr>
                <w:color w:val="000000"/>
              </w:rPr>
              <w:t>Первый заместитель Главы городского округа</w:t>
            </w:r>
          </w:p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color w:val="000000"/>
              </w:rPr>
            </w:pPr>
          </w:p>
          <w:p w:rsidR="00D34B40" w:rsidRPr="001A558A" w:rsidRDefault="00D34B40" w:rsidP="008247C7">
            <w:pPr>
              <w:jc w:val="center"/>
              <w:rPr>
                <w:color w:val="000000"/>
              </w:rPr>
            </w:pPr>
            <w:r w:rsidRPr="001A558A">
              <w:rPr>
                <w:color w:val="000000"/>
              </w:rPr>
              <w:t>Кауров В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</w:tr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  <w:r w:rsidRPr="001A558A">
              <w:rPr>
                <w:color w:val="000000"/>
              </w:rPr>
              <w:t xml:space="preserve">Заместитель Главы городского округа по экономике, инвестиционной политике и развитию бизнеса </w:t>
            </w:r>
          </w:p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color w:val="000000"/>
              </w:rPr>
            </w:pPr>
          </w:p>
          <w:p w:rsidR="00D34B40" w:rsidRPr="001A558A" w:rsidRDefault="00D34B40" w:rsidP="008247C7">
            <w:pPr>
              <w:jc w:val="center"/>
              <w:rPr>
                <w:color w:val="000000"/>
              </w:rPr>
            </w:pPr>
            <w:r w:rsidRPr="001A558A">
              <w:rPr>
                <w:color w:val="000000"/>
              </w:rPr>
              <w:t>Самарская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b/>
                <w:color w:val="000000"/>
              </w:rPr>
            </w:pPr>
          </w:p>
        </w:tc>
      </w:tr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both"/>
              <w:rPr>
                <w:color w:val="000000"/>
              </w:rPr>
            </w:pPr>
            <w:r w:rsidRPr="001A558A">
              <w:rPr>
                <w:color w:val="000000"/>
              </w:rPr>
              <w:t>Заместитель Главы городского округа по ЖКХ</w:t>
            </w:r>
          </w:p>
          <w:p w:rsidR="00D34B40" w:rsidRPr="001A558A" w:rsidRDefault="00D34B40" w:rsidP="008247C7">
            <w:pPr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color w:val="000000"/>
              </w:rPr>
            </w:pPr>
          </w:p>
          <w:p w:rsidR="00D34B40" w:rsidRPr="001A558A" w:rsidRDefault="00D34B40" w:rsidP="008247C7">
            <w:pPr>
              <w:jc w:val="center"/>
              <w:rPr>
                <w:color w:val="000000"/>
              </w:rPr>
            </w:pPr>
            <w:r w:rsidRPr="001A558A">
              <w:rPr>
                <w:color w:val="000000"/>
              </w:rPr>
              <w:t>Максимов И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</w:tr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558A">
              <w:rPr>
                <w:color w:val="000000"/>
              </w:rPr>
              <w:t>Заместитель Главы городского округа- начальник Финансового управления  АОГО</w:t>
            </w:r>
          </w:p>
          <w:p w:rsidR="00D34B40" w:rsidRPr="001A558A" w:rsidRDefault="00D34B40" w:rsidP="008247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color w:val="000000"/>
              </w:rPr>
            </w:pPr>
          </w:p>
          <w:p w:rsidR="00D34B40" w:rsidRPr="001A558A" w:rsidRDefault="00D34B40" w:rsidP="008247C7">
            <w:pPr>
              <w:jc w:val="center"/>
              <w:rPr>
                <w:color w:val="000000"/>
              </w:rPr>
            </w:pPr>
          </w:p>
          <w:p w:rsidR="00D34B40" w:rsidRPr="001A558A" w:rsidRDefault="00D34B40" w:rsidP="008247C7">
            <w:pPr>
              <w:rPr>
                <w:color w:val="000000"/>
              </w:rPr>
            </w:pPr>
            <w:r w:rsidRPr="001A558A">
              <w:rPr>
                <w:color w:val="000000"/>
              </w:rPr>
              <w:t xml:space="preserve">  Баландина Э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</w:tr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Default="00D34B40" w:rsidP="008247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Pr="001A558A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</w:p>
          <w:p w:rsidR="00D34B40" w:rsidRPr="001A558A" w:rsidRDefault="00D34B40" w:rsidP="008247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П </w:t>
            </w:r>
            <w:r w:rsidRPr="001A558A">
              <w:rPr>
                <w:color w:val="000000"/>
              </w:rPr>
              <w:t>«УГХ» г. Осинники</w:t>
            </w:r>
          </w:p>
          <w:p w:rsidR="00D34B40" w:rsidRPr="001A558A" w:rsidRDefault="00D34B40" w:rsidP="008247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лер Н.А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</w:tr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both"/>
              <w:rPr>
                <w:color w:val="000000"/>
              </w:rPr>
            </w:pPr>
            <w:r w:rsidRPr="001A558A">
              <w:rPr>
                <w:color w:val="000000"/>
              </w:rPr>
              <w:t>Директор МКУ «ЖКУ»</w:t>
            </w:r>
          </w:p>
          <w:p w:rsidR="00D34B40" w:rsidRPr="001A558A" w:rsidRDefault="00D34B40" w:rsidP="008247C7">
            <w:pPr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center"/>
              <w:rPr>
                <w:color w:val="000000"/>
              </w:rPr>
            </w:pPr>
          </w:p>
          <w:p w:rsidR="00D34B40" w:rsidRPr="001A558A" w:rsidRDefault="00D34B40" w:rsidP="008247C7">
            <w:pPr>
              <w:jc w:val="center"/>
              <w:rPr>
                <w:color w:val="000000"/>
              </w:rPr>
            </w:pPr>
            <w:r w:rsidRPr="001A558A">
              <w:rPr>
                <w:color w:val="000000"/>
              </w:rPr>
              <w:t xml:space="preserve">Сырых А.В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</w:tr>
      <w:tr w:rsidR="00D34B40" w:rsidRPr="001A558A" w:rsidTr="008247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jc w:val="both"/>
              <w:rPr>
                <w:color w:val="000000"/>
              </w:rPr>
            </w:pPr>
          </w:p>
          <w:p w:rsidR="00D34B40" w:rsidRPr="001A558A" w:rsidRDefault="00D34B40" w:rsidP="008247C7">
            <w:pPr>
              <w:jc w:val="both"/>
              <w:rPr>
                <w:color w:val="000000"/>
              </w:rPr>
            </w:pPr>
            <w:r w:rsidRPr="001A558A">
              <w:rPr>
                <w:color w:val="000000"/>
              </w:rPr>
              <w:t xml:space="preserve">Юридический отдел </w:t>
            </w:r>
          </w:p>
          <w:p w:rsidR="00D34B40" w:rsidRPr="001A558A" w:rsidRDefault="00D34B40" w:rsidP="008247C7">
            <w:pPr>
              <w:jc w:val="both"/>
              <w:rPr>
                <w:color w:val="000000"/>
              </w:rPr>
            </w:pPr>
          </w:p>
          <w:p w:rsidR="00D34B40" w:rsidRPr="001A558A" w:rsidRDefault="00D34B40" w:rsidP="008247C7">
            <w:pPr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8247C7">
            <w:pPr>
              <w:rPr>
                <w:color w:val="000000"/>
              </w:rPr>
            </w:pPr>
          </w:p>
        </w:tc>
      </w:tr>
    </w:tbl>
    <w:p w:rsidR="00D34B40" w:rsidRPr="001A558A" w:rsidRDefault="00D34B40" w:rsidP="00D34B40">
      <w:pPr>
        <w:jc w:val="center"/>
        <w:rPr>
          <w:color w:val="000000"/>
        </w:rPr>
      </w:pPr>
    </w:p>
    <w:p w:rsidR="00D34B40" w:rsidRPr="001A558A" w:rsidRDefault="00D34B40" w:rsidP="00D34B40">
      <w:pPr>
        <w:jc w:val="both"/>
      </w:pPr>
    </w:p>
    <w:p w:rsidR="00F170CC" w:rsidRPr="00D34B40" w:rsidRDefault="00F170CC" w:rsidP="00D34B40">
      <w:pPr>
        <w:tabs>
          <w:tab w:val="left" w:pos="2310"/>
        </w:tabs>
      </w:pPr>
    </w:p>
    <w:sectPr w:rsidR="00F170CC" w:rsidRPr="00D34B40" w:rsidSect="00D34B4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F4" w:rsidRDefault="00CA5DF4" w:rsidP="00323474">
      <w:r>
        <w:separator/>
      </w:r>
    </w:p>
  </w:endnote>
  <w:endnote w:type="continuationSeparator" w:id="1">
    <w:p w:rsidR="00CA5DF4" w:rsidRDefault="00CA5DF4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40" w:rsidRDefault="00D34B40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F4" w:rsidRDefault="00CA5DF4" w:rsidP="00323474">
      <w:r>
        <w:separator/>
      </w:r>
    </w:p>
  </w:footnote>
  <w:footnote w:type="continuationSeparator" w:id="1">
    <w:p w:rsidR="00CA5DF4" w:rsidRDefault="00CA5DF4" w:rsidP="00323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6DE3"/>
    <w:multiLevelType w:val="hybridMultilevel"/>
    <w:tmpl w:val="F82A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431D0"/>
    <w:rsid w:val="000549E6"/>
    <w:rsid w:val="00060E78"/>
    <w:rsid w:val="00066A30"/>
    <w:rsid w:val="00066BA3"/>
    <w:rsid w:val="0008275E"/>
    <w:rsid w:val="00091DBF"/>
    <w:rsid w:val="000B281A"/>
    <w:rsid w:val="000F2889"/>
    <w:rsid w:val="00107A18"/>
    <w:rsid w:val="001239D4"/>
    <w:rsid w:val="001640E7"/>
    <w:rsid w:val="00177A9A"/>
    <w:rsid w:val="00190525"/>
    <w:rsid w:val="00191B43"/>
    <w:rsid w:val="001A4A7C"/>
    <w:rsid w:val="001A6FD3"/>
    <w:rsid w:val="001D21D4"/>
    <w:rsid w:val="00213319"/>
    <w:rsid w:val="00213940"/>
    <w:rsid w:val="00252B09"/>
    <w:rsid w:val="00255538"/>
    <w:rsid w:val="0028092E"/>
    <w:rsid w:val="00282789"/>
    <w:rsid w:val="00284201"/>
    <w:rsid w:val="00293186"/>
    <w:rsid w:val="002F1CC0"/>
    <w:rsid w:val="002F5B22"/>
    <w:rsid w:val="00307F38"/>
    <w:rsid w:val="00323474"/>
    <w:rsid w:val="00332E51"/>
    <w:rsid w:val="0035387D"/>
    <w:rsid w:val="003605C3"/>
    <w:rsid w:val="003A3D73"/>
    <w:rsid w:val="003A59AC"/>
    <w:rsid w:val="003B01C4"/>
    <w:rsid w:val="003B0D54"/>
    <w:rsid w:val="003D11AE"/>
    <w:rsid w:val="0043495B"/>
    <w:rsid w:val="00444114"/>
    <w:rsid w:val="00475049"/>
    <w:rsid w:val="00480B78"/>
    <w:rsid w:val="004D47D0"/>
    <w:rsid w:val="004E43C0"/>
    <w:rsid w:val="00510B29"/>
    <w:rsid w:val="00516ADA"/>
    <w:rsid w:val="00527A95"/>
    <w:rsid w:val="005428CB"/>
    <w:rsid w:val="00565FD1"/>
    <w:rsid w:val="00576736"/>
    <w:rsid w:val="005864EC"/>
    <w:rsid w:val="005A23C4"/>
    <w:rsid w:val="005C275A"/>
    <w:rsid w:val="005C5740"/>
    <w:rsid w:val="005D36C7"/>
    <w:rsid w:val="00641E26"/>
    <w:rsid w:val="006421CF"/>
    <w:rsid w:val="006436B0"/>
    <w:rsid w:val="0066201F"/>
    <w:rsid w:val="006C14DC"/>
    <w:rsid w:val="006C2008"/>
    <w:rsid w:val="0070418B"/>
    <w:rsid w:val="007078A9"/>
    <w:rsid w:val="00735D88"/>
    <w:rsid w:val="0074168C"/>
    <w:rsid w:val="00785C09"/>
    <w:rsid w:val="00785D64"/>
    <w:rsid w:val="00795265"/>
    <w:rsid w:val="007C472A"/>
    <w:rsid w:val="007F5C67"/>
    <w:rsid w:val="00813756"/>
    <w:rsid w:val="008247B7"/>
    <w:rsid w:val="00843146"/>
    <w:rsid w:val="0085668A"/>
    <w:rsid w:val="00863579"/>
    <w:rsid w:val="0087545A"/>
    <w:rsid w:val="008777D8"/>
    <w:rsid w:val="00883B4F"/>
    <w:rsid w:val="00885E5A"/>
    <w:rsid w:val="008900D7"/>
    <w:rsid w:val="008A1F0C"/>
    <w:rsid w:val="008C5392"/>
    <w:rsid w:val="008C7709"/>
    <w:rsid w:val="008D0DD3"/>
    <w:rsid w:val="008D56C2"/>
    <w:rsid w:val="008E7599"/>
    <w:rsid w:val="009003F8"/>
    <w:rsid w:val="00911B7B"/>
    <w:rsid w:val="009145A4"/>
    <w:rsid w:val="0092351B"/>
    <w:rsid w:val="00947EB4"/>
    <w:rsid w:val="00954FD3"/>
    <w:rsid w:val="00957C9B"/>
    <w:rsid w:val="00961EB1"/>
    <w:rsid w:val="0099414B"/>
    <w:rsid w:val="0099596D"/>
    <w:rsid w:val="009A7D09"/>
    <w:rsid w:val="009B2961"/>
    <w:rsid w:val="009C2B73"/>
    <w:rsid w:val="00A00460"/>
    <w:rsid w:val="00A44CC2"/>
    <w:rsid w:val="00A615C6"/>
    <w:rsid w:val="00A75BC4"/>
    <w:rsid w:val="00A94508"/>
    <w:rsid w:val="00AA201B"/>
    <w:rsid w:val="00AB22F1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90D47"/>
    <w:rsid w:val="00B961FC"/>
    <w:rsid w:val="00BA1FE5"/>
    <w:rsid w:val="00BB5363"/>
    <w:rsid w:val="00BD00C3"/>
    <w:rsid w:val="00BD40C2"/>
    <w:rsid w:val="00BE0BDF"/>
    <w:rsid w:val="00C2062D"/>
    <w:rsid w:val="00C30B73"/>
    <w:rsid w:val="00C43624"/>
    <w:rsid w:val="00C72B54"/>
    <w:rsid w:val="00CA0631"/>
    <w:rsid w:val="00CA5DF4"/>
    <w:rsid w:val="00CA6539"/>
    <w:rsid w:val="00CB0146"/>
    <w:rsid w:val="00CC3674"/>
    <w:rsid w:val="00CE4274"/>
    <w:rsid w:val="00CE6D5D"/>
    <w:rsid w:val="00CF7587"/>
    <w:rsid w:val="00D0518A"/>
    <w:rsid w:val="00D10501"/>
    <w:rsid w:val="00D2132F"/>
    <w:rsid w:val="00D30DC3"/>
    <w:rsid w:val="00D34B40"/>
    <w:rsid w:val="00D40481"/>
    <w:rsid w:val="00D4611C"/>
    <w:rsid w:val="00D57006"/>
    <w:rsid w:val="00D61047"/>
    <w:rsid w:val="00D7431C"/>
    <w:rsid w:val="00D8271E"/>
    <w:rsid w:val="00D93DF2"/>
    <w:rsid w:val="00DA11BB"/>
    <w:rsid w:val="00DA1558"/>
    <w:rsid w:val="00DB210E"/>
    <w:rsid w:val="00DE6AD2"/>
    <w:rsid w:val="00E0758A"/>
    <w:rsid w:val="00E13324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p11">
    <w:name w:val="p11"/>
    <w:basedOn w:val="a"/>
    <w:rsid w:val="00D34B4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34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3861-B7D8-42EF-8837-E5656E4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Некрасова</cp:lastModifiedBy>
  <cp:revision>7</cp:revision>
  <cp:lastPrinted>2024-03-01T07:06:00Z</cp:lastPrinted>
  <dcterms:created xsi:type="dcterms:W3CDTF">2024-03-22T07:26:00Z</dcterms:created>
  <dcterms:modified xsi:type="dcterms:W3CDTF">2024-03-22T08:08:00Z</dcterms:modified>
</cp:coreProperties>
</file>